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74" w:type="dxa"/>
        <w:jc w:val="center"/>
        <w:tblLayout w:type="fixed"/>
        <w:tblLook w:val="0000" w:firstRow="0" w:lastRow="0" w:firstColumn="0" w:lastColumn="0" w:noHBand="0" w:noVBand="0"/>
      </w:tblPr>
      <w:tblGrid>
        <w:gridCol w:w="5021"/>
        <w:gridCol w:w="267"/>
        <w:gridCol w:w="721"/>
        <w:gridCol w:w="1296"/>
        <w:gridCol w:w="567"/>
        <w:gridCol w:w="2102"/>
      </w:tblGrid>
      <w:tr w:rsidR="00687610" w:rsidRPr="001844CA" w14:paraId="15E16CFD" w14:textId="77777777" w:rsidTr="008F0F6E">
        <w:trPr>
          <w:cantSplit/>
          <w:trHeight w:val="1429"/>
          <w:jc w:val="center"/>
        </w:trPr>
        <w:tc>
          <w:tcPr>
            <w:tcW w:w="9974" w:type="dxa"/>
            <w:gridSpan w:val="6"/>
          </w:tcPr>
          <w:p w14:paraId="5A69B6F1" w14:textId="77777777" w:rsidR="00400445" w:rsidRDefault="00D23874" w:rsidP="002E1BC0">
            <w:pPr>
              <w:jc w:val="center"/>
            </w:pPr>
            <w:r>
              <w:object w:dxaOrig="4770" w:dyaOrig="5520" w14:anchorId="1BA2F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3pt" o:ole="">
                  <v:imagedata r:id="rId12" o:title=""/>
                </v:shape>
                <o:OLEObject Type="Embed" ProgID="PBrush" ShapeID="_x0000_i1025" DrawAspect="Content" ObjectID="_1691560576" r:id="rId13"/>
              </w:object>
            </w:r>
          </w:p>
          <w:p w14:paraId="249C2919" w14:textId="77777777" w:rsidR="00400445" w:rsidRPr="00CC5F0F" w:rsidRDefault="00400445" w:rsidP="002E1BC0"/>
        </w:tc>
      </w:tr>
      <w:tr w:rsidR="00687610" w:rsidRPr="001844CA" w14:paraId="58727162" w14:textId="77777777" w:rsidTr="008F0F6E">
        <w:trPr>
          <w:cantSplit/>
          <w:trHeight w:val="470"/>
          <w:jc w:val="center"/>
        </w:trPr>
        <w:tc>
          <w:tcPr>
            <w:tcW w:w="9974" w:type="dxa"/>
            <w:gridSpan w:val="6"/>
          </w:tcPr>
          <w:p w14:paraId="041EF5A3" w14:textId="77777777" w:rsidR="00687610" w:rsidRDefault="00687610" w:rsidP="00D23874">
            <w:pPr>
              <w:pStyle w:val="Antrat2"/>
              <w:rPr>
                <w:szCs w:val="24"/>
                <w:lang w:val="lt-LT"/>
              </w:rPr>
            </w:pPr>
            <w:r>
              <w:rPr>
                <w:szCs w:val="24"/>
                <w:lang w:val="lt-LT"/>
              </w:rPr>
              <w:t>Lietuvos sveikatos mokslų universitetas</w:t>
            </w:r>
          </w:p>
          <w:p w14:paraId="32C22BE2" w14:textId="77777777" w:rsidR="00F106F9" w:rsidRPr="00F106F9" w:rsidRDefault="00F106F9" w:rsidP="00D23874">
            <w:pPr>
              <w:jc w:val="center"/>
              <w:rPr>
                <w:sz w:val="16"/>
                <w:szCs w:val="16"/>
                <w:lang w:val="lt-LT"/>
              </w:rPr>
            </w:pPr>
          </w:p>
          <w:p w14:paraId="5E1A4362" w14:textId="77777777" w:rsidR="00F106F9" w:rsidRPr="009C4563" w:rsidRDefault="0033282C" w:rsidP="00D23874">
            <w:pPr>
              <w:jc w:val="center"/>
              <w:rPr>
                <w:sz w:val="16"/>
                <w:szCs w:val="16"/>
                <w:lang w:val="lt-LT"/>
              </w:rPr>
            </w:pPr>
            <w:r>
              <w:rPr>
                <w:sz w:val="16"/>
                <w:szCs w:val="16"/>
                <w:lang w:val="lt-LT"/>
              </w:rPr>
              <w:t>Viešoji</w:t>
            </w:r>
            <w:r w:rsidR="009C4563">
              <w:rPr>
                <w:sz w:val="16"/>
                <w:szCs w:val="16"/>
                <w:lang w:val="lt-LT"/>
              </w:rPr>
              <w:t xml:space="preserve"> įstaiga,</w:t>
            </w:r>
            <w:r w:rsidR="009C4563" w:rsidRPr="009C4563">
              <w:rPr>
                <w:sz w:val="16"/>
                <w:szCs w:val="16"/>
                <w:lang w:val="lt-LT"/>
              </w:rPr>
              <w:t xml:space="preserve"> </w:t>
            </w:r>
            <w:r w:rsidR="00F4225D" w:rsidRPr="009C4563">
              <w:rPr>
                <w:sz w:val="16"/>
                <w:szCs w:val="16"/>
                <w:lang w:val="lt-LT"/>
              </w:rPr>
              <w:t>A. Mickevičiaus g. 9,</w:t>
            </w:r>
            <w:r w:rsidR="00353DFB" w:rsidRPr="009C4563">
              <w:rPr>
                <w:sz w:val="16"/>
                <w:szCs w:val="16"/>
                <w:lang w:val="lt-LT"/>
              </w:rPr>
              <w:t xml:space="preserve"> </w:t>
            </w:r>
            <w:r w:rsidR="00F4225D" w:rsidRPr="009C4563">
              <w:rPr>
                <w:sz w:val="16"/>
                <w:szCs w:val="16"/>
                <w:lang w:val="lt-LT"/>
              </w:rPr>
              <w:t>44307 Kaunas, tel. (8 37) 327200, faks.</w:t>
            </w:r>
            <w:r w:rsidR="00F106F9" w:rsidRPr="009C4563">
              <w:rPr>
                <w:sz w:val="16"/>
                <w:szCs w:val="16"/>
                <w:lang w:val="lt-LT"/>
              </w:rPr>
              <w:t xml:space="preserve"> (8 37) 220733, </w:t>
            </w:r>
            <w:r w:rsidR="00F4225D" w:rsidRPr="009C4563">
              <w:rPr>
                <w:sz w:val="16"/>
                <w:szCs w:val="16"/>
                <w:lang w:val="lt-LT"/>
              </w:rPr>
              <w:t xml:space="preserve"> el. p. </w:t>
            </w:r>
            <w:hyperlink r:id="rId14" w:history="1">
              <w:r w:rsidR="00585EAF" w:rsidRPr="008E3B19">
                <w:rPr>
                  <w:rStyle w:val="Hipersaitas"/>
                  <w:sz w:val="16"/>
                  <w:szCs w:val="16"/>
                  <w:lang w:val="lt-LT"/>
                </w:rPr>
                <w:t>www.lsmuni.lt</w:t>
              </w:r>
            </w:hyperlink>
            <w:r w:rsidR="005F7595">
              <w:rPr>
                <w:sz w:val="16"/>
                <w:szCs w:val="16"/>
                <w:lang w:val="lt-LT"/>
              </w:rPr>
              <w:t xml:space="preserve">, </w:t>
            </w:r>
            <w:hyperlink r:id="rId15" w:history="1">
              <w:r w:rsidR="00585EAF" w:rsidRPr="008E3B19">
                <w:rPr>
                  <w:rStyle w:val="Hipersaitas"/>
                  <w:sz w:val="16"/>
                  <w:szCs w:val="16"/>
                  <w:lang w:val="lt-LT"/>
                </w:rPr>
                <w:t>rektoratas@lsmuni.lt</w:t>
              </w:r>
            </w:hyperlink>
          </w:p>
          <w:p w14:paraId="3097EEFA" w14:textId="77777777" w:rsidR="009423B8" w:rsidRDefault="001306BA" w:rsidP="00D23874">
            <w:pPr>
              <w:jc w:val="center"/>
              <w:rPr>
                <w:sz w:val="16"/>
                <w:szCs w:val="16"/>
                <w:lang w:val="lt-LT"/>
              </w:rPr>
            </w:pPr>
            <w:r w:rsidRPr="009423B8">
              <w:rPr>
                <w:sz w:val="16"/>
                <w:szCs w:val="16"/>
                <w:lang w:val="lt-LT"/>
              </w:rPr>
              <w:t>Duomenys kaupiami</w:t>
            </w:r>
            <w:r w:rsidR="00353DFB" w:rsidRPr="009423B8">
              <w:rPr>
                <w:sz w:val="16"/>
                <w:szCs w:val="16"/>
                <w:lang w:val="lt-LT"/>
              </w:rPr>
              <w:t xml:space="preserve"> ir saugomi Juridinių asmenų registre,</w:t>
            </w:r>
            <w:r w:rsidR="00F106F9" w:rsidRPr="009423B8">
              <w:rPr>
                <w:sz w:val="16"/>
                <w:szCs w:val="16"/>
                <w:lang w:val="lt-LT"/>
              </w:rPr>
              <w:t xml:space="preserve"> </w:t>
            </w:r>
            <w:r w:rsidR="00E65567" w:rsidRPr="009423B8">
              <w:rPr>
                <w:sz w:val="16"/>
                <w:szCs w:val="16"/>
                <w:lang w:val="lt-LT"/>
              </w:rPr>
              <w:t>kodas 302536989</w:t>
            </w:r>
          </w:p>
          <w:p w14:paraId="4FB7C7A2" w14:textId="6A43327E" w:rsidR="00795E0A" w:rsidRPr="00B23C8E" w:rsidRDefault="000A36C9" w:rsidP="00D23874">
            <w:pPr>
              <w:jc w:val="center"/>
              <w:rPr>
                <w:sz w:val="18"/>
                <w:szCs w:val="18"/>
                <w:lang w:val="lt-LT"/>
              </w:rPr>
            </w:pPr>
            <w:r>
              <w:rPr>
                <w:noProof/>
                <w:szCs w:val="24"/>
                <w:lang w:val="lt-LT" w:eastAsia="lt-LT"/>
              </w:rPr>
              <mc:AlternateContent>
                <mc:Choice Requires="wps">
                  <w:drawing>
                    <wp:anchor distT="0" distB="0" distL="114300" distR="114300" simplePos="0" relativeHeight="251657728" behindDoc="0" locked="0" layoutInCell="1" allowOverlap="1" wp14:anchorId="560A25EE" wp14:editId="03CCFE44">
                      <wp:simplePos x="0" y="0"/>
                      <wp:positionH relativeFrom="column">
                        <wp:posOffset>-40005</wp:posOffset>
                      </wp:positionH>
                      <wp:positionV relativeFrom="paragraph">
                        <wp:posOffset>11430</wp:posOffset>
                      </wp:positionV>
                      <wp:extent cx="6196965" cy="635"/>
                      <wp:effectExtent l="5080" t="11430" r="8255" b="698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6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7A744" id="Line 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pt" to="484.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"/>
                  </w:pict>
                </mc:Fallback>
              </mc:AlternateContent>
            </w:r>
          </w:p>
        </w:tc>
      </w:tr>
      <w:tr w:rsidR="00687610" w:rsidRPr="00D34464" w14:paraId="5AD57B00" w14:textId="77777777" w:rsidTr="00D81429">
        <w:trPr>
          <w:cantSplit/>
          <w:trHeight w:val="681"/>
          <w:jc w:val="center"/>
        </w:trPr>
        <w:tc>
          <w:tcPr>
            <w:tcW w:w="5021" w:type="dxa"/>
            <w:vAlign w:val="center"/>
          </w:tcPr>
          <w:p w14:paraId="3974AD25" w14:textId="77777777" w:rsidR="00D970E4" w:rsidRDefault="008F0F6E" w:rsidP="00FC0552">
            <w:pPr>
              <w:pStyle w:val="Porat"/>
              <w:tabs>
                <w:tab w:val="center" w:pos="0"/>
                <w:tab w:val="left" w:pos="6237"/>
              </w:tabs>
              <w:rPr>
                <w:sz w:val="24"/>
                <w:szCs w:val="24"/>
                <w:lang w:val="lt-LT"/>
              </w:rPr>
            </w:pPr>
            <w:r>
              <w:rPr>
                <w:sz w:val="24"/>
                <w:szCs w:val="24"/>
                <w:lang w:val="lt-LT"/>
              </w:rPr>
              <w:t>Lietuvos Respublikos</w:t>
            </w:r>
          </w:p>
          <w:p w14:paraId="4C233789" w14:textId="77777777" w:rsidR="008F0F6E" w:rsidRDefault="008F0F6E" w:rsidP="00FC0552">
            <w:pPr>
              <w:pStyle w:val="Porat"/>
              <w:tabs>
                <w:tab w:val="center" w:pos="0"/>
                <w:tab w:val="left" w:pos="6237"/>
              </w:tabs>
              <w:rPr>
                <w:sz w:val="24"/>
                <w:szCs w:val="24"/>
                <w:lang w:val="lt-LT"/>
              </w:rPr>
            </w:pPr>
            <w:r>
              <w:rPr>
                <w:sz w:val="24"/>
                <w:szCs w:val="24"/>
                <w:lang w:val="lt-LT"/>
              </w:rPr>
              <w:t>Sveikatos apsaugos ministerija</w:t>
            </w:r>
          </w:p>
          <w:p w14:paraId="7E166D77" w14:textId="77777777" w:rsidR="004F2A47" w:rsidRPr="001844CA" w:rsidRDefault="00375B44" w:rsidP="004F2A47">
            <w:pPr>
              <w:pStyle w:val="Porat"/>
              <w:tabs>
                <w:tab w:val="center" w:pos="0"/>
                <w:tab w:val="left" w:pos="6237"/>
              </w:tabs>
              <w:rPr>
                <w:rFonts w:cs="TimesNewRoman"/>
                <w:sz w:val="24"/>
                <w:szCs w:val="24"/>
                <w:lang w:val="lt-LT"/>
              </w:rPr>
            </w:pPr>
            <w:r>
              <w:rPr>
                <w:rFonts w:cs="TimesNewRoman"/>
                <w:sz w:val="24"/>
                <w:szCs w:val="24"/>
                <w:lang w:val="lt-LT"/>
              </w:rPr>
              <w:t>El.</w:t>
            </w:r>
            <w:r w:rsidR="00D81429">
              <w:rPr>
                <w:rFonts w:cs="TimesNewRoman"/>
                <w:sz w:val="24"/>
                <w:szCs w:val="24"/>
                <w:lang w:val="lt-LT"/>
              </w:rPr>
              <w:t xml:space="preserve"> </w:t>
            </w:r>
            <w:r>
              <w:rPr>
                <w:rFonts w:cs="TimesNewRoman"/>
                <w:sz w:val="24"/>
                <w:szCs w:val="24"/>
                <w:lang w:val="lt-LT"/>
              </w:rPr>
              <w:t xml:space="preserve">p.: </w:t>
            </w:r>
            <w:hyperlink r:id="rId16" w:history="1">
              <w:r w:rsidR="00923F10" w:rsidRPr="009521D9">
                <w:rPr>
                  <w:rStyle w:val="Hipersaitas"/>
                  <w:rFonts w:cs="TimesNewRoman"/>
                  <w:sz w:val="24"/>
                  <w:szCs w:val="24"/>
                  <w:lang w:val="lt-LT"/>
                </w:rPr>
                <w:t>ministerija@sam.lt</w:t>
              </w:r>
            </w:hyperlink>
            <w:r w:rsidR="00923F10">
              <w:rPr>
                <w:rFonts w:cs="TimesNewRoman"/>
                <w:sz w:val="24"/>
                <w:szCs w:val="24"/>
                <w:lang w:val="lt-LT"/>
              </w:rPr>
              <w:t xml:space="preserve">; </w:t>
            </w:r>
            <w:hyperlink r:id="rId17" w:history="1">
              <w:r w:rsidR="00D81429" w:rsidRPr="003418B5">
                <w:rPr>
                  <w:rStyle w:val="Hipersaitas"/>
                  <w:rFonts w:cs="TimesNewRoman"/>
                  <w:sz w:val="24"/>
                  <w:szCs w:val="24"/>
                  <w:lang w:val="lt-LT"/>
                </w:rPr>
                <w:t>kazys.rusinskas@sam.lt</w:t>
              </w:r>
            </w:hyperlink>
            <w:r w:rsidR="00D81429">
              <w:rPr>
                <w:rFonts w:cs="TimesNewRoman"/>
                <w:sz w:val="24"/>
                <w:szCs w:val="24"/>
                <w:lang w:val="lt-LT"/>
              </w:rPr>
              <w:t xml:space="preserve"> </w:t>
            </w:r>
          </w:p>
        </w:tc>
        <w:tc>
          <w:tcPr>
            <w:tcW w:w="267" w:type="dxa"/>
          </w:tcPr>
          <w:p w14:paraId="3D72613F" w14:textId="77777777" w:rsidR="00687610" w:rsidRPr="001844CA" w:rsidRDefault="00687610" w:rsidP="0057485F">
            <w:pPr>
              <w:ind w:hanging="4786"/>
              <w:jc w:val="both"/>
              <w:rPr>
                <w:sz w:val="24"/>
                <w:szCs w:val="24"/>
                <w:lang w:val="lt-LT"/>
              </w:rPr>
            </w:pPr>
          </w:p>
        </w:tc>
        <w:tc>
          <w:tcPr>
            <w:tcW w:w="721" w:type="dxa"/>
          </w:tcPr>
          <w:p w14:paraId="680980D5" w14:textId="77777777" w:rsidR="00687610" w:rsidRPr="001844CA" w:rsidRDefault="00687610" w:rsidP="005F7595">
            <w:pPr>
              <w:jc w:val="right"/>
              <w:rPr>
                <w:sz w:val="24"/>
                <w:szCs w:val="24"/>
                <w:lang w:val="lt-LT"/>
              </w:rPr>
            </w:pPr>
          </w:p>
          <w:p w14:paraId="4FA04824" w14:textId="77777777" w:rsidR="00687610" w:rsidRPr="001844CA" w:rsidRDefault="004D0D92" w:rsidP="005F7595">
            <w:pPr>
              <w:pStyle w:val="Antrat1"/>
              <w:rPr>
                <w:szCs w:val="24"/>
                <w:lang w:val="lt-LT"/>
              </w:rPr>
            </w:pPr>
            <w:r>
              <w:rPr>
                <w:szCs w:val="24"/>
                <w:lang w:val="lt-LT"/>
              </w:rPr>
              <w:t xml:space="preserve">  </w:t>
            </w:r>
          </w:p>
        </w:tc>
        <w:tc>
          <w:tcPr>
            <w:tcW w:w="1296" w:type="dxa"/>
          </w:tcPr>
          <w:p w14:paraId="52FC61F9" w14:textId="2899D96E" w:rsidR="00687610" w:rsidRPr="00375B44" w:rsidRDefault="00687610" w:rsidP="0057485F">
            <w:pPr>
              <w:jc w:val="both"/>
              <w:rPr>
                <w:sz w:val="24"/>
                <w:szCs w:val="24"/>
              </w:rPr>
            </w:pPr>
            <w:r w:rsidRPr="001844CA">
              <w:rPr>
                <w:sz w:val="24"/>
                <w:szCs w:val="24"/>
                <w:lang w:val="lt-LT"/>
              </w:rPr>
              <w:fldChar w:fldCharType="begin"/>
            </w:r>
            <w:r w:rsidRPr="001844CA">
              <w:rPr>
                <w:sz w:val="24"/>
                <w:szCs w:val="24"/>
                <w:lang w:val="lt-LT"/>
              </w:rPr>
              <w:instrText xml:space="preserve"> DATE \@ "yyyy-"</w:instrText>
            </w:r>
            <w:r w:rsidRPr="001844CA">
              <w:rPr>
                <w:sz w:val="24"/>
                <w:szCs w:val="24"/>
                <w:lang w:val="lt-LT"/>
              </w:rPr>
              <w:fldChar w:fldCharType="separate"/>
            </w:r>
            <w:r w:rsidR="00CC2663">
              <w:rPr>
                <w:noProof/>
                <w:sz w:val="24"/>
                <w:szCs w:val="24"/>
                <w:lang w:val="lt-LT"/>
              </w:rPr>
              <w:t>2021-</w:t>
            </w:r>
            <w:r w:rsidRPr="001844CA">
              <w:rPr>
                <w:sz w:val="24"/>
                <w:szCs w:val="24"/>
                <w:lang w:val="lt-LT"/>
              </w:rPr>
              <w:fldChar w:fldCharType="end"/>
            </w:r>
            <w:r w:rsidR="00375B44">
              <w:rPr>
                <w:sz w:val="24"/>
                <w:szCs w:val="24"/>
                <w:lang w:val="lt-LT"/>
              </w:rPr>
              <w:t>0</w:t>
            </w:r>
            <w:r w:rsidR="00D81429">
              <w:rPr>
                <w:sz w:val="24"/>
                <w:szCs w:val="24"/>
                <w:lang w:val="lt-LT"/>
              </w:rPr>
              <w:t>7</w:t>
            </w:r>
            <w:r>
              <w:rPr>
                <w:sz w:val="24"/>
                <w:szCs w:val="24"/>
                <w:lang w:val="lt-LT"/>
              </w:rPr>
              <w:t>-</w:t>
            </w:r>
          </w:p>
          <w:p w14:paraId="37475F94" w14:textId="77777777" w:rsidR="00687610" w:rsidRPr="001844CA" w:rsidRDefault="00687610" w:rsidP="00E650EE">
            <w:pPr>
              <w:jc w:val="both"/>
              <w:rPr>
                <w:sz w:val="24"/>
                <w:szCs w:val="24"/>
                <w:lang w:val="lt-LT"/>
              </w:rPr>
            </w:pPr>
          </w:p>
        </w:tc>
        <w:tc>
          <w:tcPr>
            <w:tcW w:w="567" w:type="dxa"/>
          </w:tcPr>
          <w:p w14:paraId="482A8D9A" w14:textId="77777777" w:rsidR="00687610" w:rsidRPr="001844CA" w:rsidRDefault="00687610" w:rsidP="0057485F">
            <w:pPr>
              <w:jc w:val="both"/>
              <w:rPr>
                <w:sz w:val="24"/>
                <w:szCs w:val="24"/>
                <w:lang w:val="lt-LT"/>
              </w:rPr>
            </w:pPr>
            <w:r w:rsidRPr="001844CA">
              <w:rPr>
                <w:sz w:val="24"/>
                <w:szCs w:val="24"/>
                <w:lang w:val="lt-LT"/>
              </w:rPr>
              <w:t>Nr.</w:t>
            </w:r>
          </w:p>
          <w:p w14:paraId="238728CF" w14:textId="77777777" w:rsidR="00687610" w:rsidRPr="001844CA" w:rsidRDefault="00687610" w:rsidP="0057485F">
            <w:pPr>
              <w:jc w:val="both"/>
              <w:rPr>
                <w:sz w:val="24"/>
                <w:szCs w:val="24"/>
                <w:lang w:val="lt-LT"/>
              </w:rPr>
            </w:pPr>
          </w:p>
        </w:tc>
        <w:tc>
          <w:tcPr>
            <w:tcW w:w="2102" w:type="dxa"/>
          </w:tcPr>
          <w:p w14:paraId="13355B34" w14:textId="77777777" w:rsidR="008F0F6E" w:rsidRDefault="00D81429" w:rsidP="008F0F6E">
            <w:pPr>
              <w:pStyle w:val="Antrats"/>
              <w:tabs>
                <w:tab w:val="clear" w:pos="4153"/>
                <w:tab w:val="clear" w:pos="8306"/>
              </w:tabs>
              <w:jc w:val="both"/>
              <w:rPr>
                <w:szCs w:val="24"/>
                <w:lang w:eastAsia="en-US"/>
              </w:rPr>
            </w:pPr>
            <w:r>
              <w:rPr>
                <w:szCs w:val="24"/>
                <w:lang w:eastAsia="en-US"/>
              </w:rPr>
              <w:t>2021-DVT2-</w:t>
            </w:r>
          </w:p>
          <w:p w14:paraId="00F890BE" w14:textId="77777777" w:rsidR="00687610" w:rsidRPr="00D34464" w:rsidRDefault="00687610" w:rsidP="00E650EE">
            <w:pPr>
              <w:pStyle w:val="Antrats"/>
              <w:tabs>
                <w:tab w:val="clear" w:pos="4153"/>
                <w:tab w:val="clear" w:pos="8306"/>
              </w:tabs>
              <w:jc w:val="both"/>
              <w:rPr>
                <w:szCs w:val="24"/>
                <w:lang w:eastAsia="en-US"/>
              </w:rPr>
            </w:pPr>
          </w:p>
        </w:tc>
      </w:tr>
    </w:tbl>
    <w:p w14:paraId="4ADC8EC2" w14:textId="77777777" w:rsidR="001342DB" w:rsidRDefault="001342DB" w:rsidP="00FE6C50">
      <w:pPr>
        <w:jc w:val="both"/>
        <w:rPr>
          <w:b/>
          <w:sz w:val="24"/>
          <w:szCs w:val="24"/>
        </w:rPr>
      </w:pPr>
    </w:p>
    <w:p w14:paraId="0A5D9307" w14:textId="77777777" w:rsidR="00375B44" w:rsidRDefault="00375B44" w:rsidP="00375B44">
      <w:pPr>
        <w:jc w:val="both"/>
        <w:rPr>
          <w:b/>
          <w:sz w:val="24"/>
          <w:szCs w:val="24"/>
        </w:rPr>
      </w:pPr>
    </w:p>
    <w:p w14:paraId="42DE3242" w14:textId="77777777" w:rsidR="003A72C0" w:rsidRPr="00930AFC" w:rsidRDefault="00930AFC" w:rsidP="00FE6C50">
      <w:pPr>
        <w:jc w:val="both"/>
        <w:rPr>
          <w:b/>
          <w:caps/>
          <w:sz w:val="24"/>
          <w:szCs w:val="24"/>
        </w:rPr>
      </w:pPr>
      <w:r w:rsidRPr="00930AFC">
        <w:rPr>
          <w:b/>
          <w:caps/>
          <w:sz w:val="24"/>
          <w:szCs w:val="24"/>
        </w:rPr>
        <w:t xml:space="preserve">Dėl Teisės akto projekto Nr. 21-24198(3) </w:t>
      </w:r>
      <w:r w:rsidR="00D81429">
        <w:rPr>
          <w:b/>
          <w:caps/>
          <w:sz w:val="24"/>
          <w:szCs w:val="24"/>
          <w:lang w:val="lt-LT"/>
        </w:rPr>
        <w:t>„</w:t>
      </w:r>
      <w:r w:rsidRPr="00930AFC">
        <w:rPr>
          <w:b/>
          <w:caps/>
          <w:sz w:val="24"/>
          <w:szCs w:val="24"/>
        </w:rPr>
        <w:t>Dėl Lietuvos Respublikos sveikatos priežiūros įstaigų įstatymo Nr. I-1367 15 straipsnio pakeitimo įstatymo projekto Nr. XIVP-348</w:t>
      </w:r>
      <w:r w:rsidR="00D81429">
        <w:rPr>
          <w:b/>
          <w:caps/>
          <w:sz w:val="24"/>
          <w:szCs w:val="24"/>
        </w:rPr>
        <w:t>”</w:t>
      </w:r>
      <w:r w:rsidRPr="00930AFC">
        <w:rPr>
          <w:b/>
          <w:caps/>
          <w:sz w:val="24"/>
          <w:szCs w:val="24"/>
        </w:rPr>
        <w:t xml:space="preserve"> derinimo iki liepos 12 d.</w:t>
      </w:r>
      <w:r w:rsidR="00923F10" w:rsidRPr="00930AFC">
        <w:rPr>
          <w:b/>
          <w:caps/>
          <w:sz w:val="24"/>
          <w:szCs w:val="24"/>
        </w:rPr>
        <w:t xml:space="preserve"> </w:t>
      </w:r>
    </w:p>
    <w:p w14:paraId="613AE916" w14:textId="77777777" w:rsidR="009E2E86" w:rsidRPr="00E36236" w:rsidRDefault="009E2E86" w:rsidP="00E36236">
      <w:pPr>
        <w:spacing w:line="360" w:lineRule="auto"/>
        <w:jc w:val="both"/>
        <w:rPr>
          <w:noProof/>
          <w:sz w:val="24"/>
          <w:szCs w:val="24"/>
          <w:lang w:val="lt-LT"/>
        </w:rPr>
      </w:pPr>
    </w:p>
    <w:p w14:paraId="2C0CEC67" w14:textId="77777777" w:rsidR="00BD60D9" w:rsidRPr="00D81429" w:rsidRDefault="00D81429" w:rsidP="00D81429">
      <w:pPr>
        <w:spacing w:line="360" w:lineRule="auto"/>
        <w:jc w:val="both"/>
        <w:rPr>
          <w:sz w:val="24"/>
          <w:szCs w:val="24"/>
          <w:lang w:val="lt-LT"/>
        </w:rPr>
      </w:pPr>
      <w:r>
        <w:rPr>
          <w:noProof/>
          <w:sz w:val="24"/>
          <w:szCs w:val="24"/>
          <w:lang w:val="lt-LT"/>
        </w:rPr>
        <w:t xml:space="preserve">            </w:t>
      </w:r>
      <w:r w:rsidR="009E2E86" w:rsidRPr="00D81429">
        <w:rPr>
          <w:noProof/>
          <w:sz w:val="24"/>
          <w:szCs w:val="24"/>
          <w:lang w:val="lt-LT"/>
        </w:rPr>
        <w:t>Lietuv</w:t>
      </w:r>
      <w:r w:rsidR="00930AFC" w:rsidRPr="00D81429">
        <w:rPr>
          <w:noProof/>
          <w:sz w:val="24"/>
          <w:szCs w:val="24"/>
          <w:lang w:val="lt-LT"/>
        </w:rPr>
        <w:t xml:space="preserve">os sveikatos mokslų universitetas, atsakydamas į kvietimą derinti Sveikatos priežiūros įstaigų įstatymo Nr. I-1367 15 straipsnio pakeitimo įstatymo projektą </w:t>
      </w:r>
      <w:r w:rsidR="00BD60D9" w:rsidRPr="00D81429">
        <w:rPr>
          <w:noProof/>
          <w:sz w:val="24"/>
          <w:szCs w:val="24"/>
          <w:lang w:val="lt-LT"/>
        </w:rPr>
        <w:t xml:space="preserve">Nr. XIVP-348, </w:t>
      </w:r>
      <w:r w:rsidR="00930AFC" w:rsidRPr="00D81429">
        <w:rPr>
          <w:noProof/>
          <w:sz w:val="24"/>
          <w:szCs w:val="24"/>
          <w:lang w:val="lt-LT"/>
        </w:rPr>
        <w:t>pasisako</w:t>
      </w:r>
      <w:r w:rsidR="00BD60D9" w:rsidRPr="00D81429">
        <w:rPr>
          <w:noProof/>
          <w:sz w:val="24"/>
          <w:szCs w:val="24"/>
          <w:lang w:val="lt-LT"/>
        </w:rPr>
        <w:t xml:space="preserve">, jog teisinis reguliavimas, nustatantis, kad </w:t>
      </w:r>
      <w:r w:rsidR="00BD60D9" w:rsidRPr="00D81429">
        <w:rPr>
          <w:sz w:val="24"/>
          <w:szCs w:val="24"/>
          <w:lang w:val="lt-LT"/>
        </w:rPr>
        <w:t xml:space="preserve">Sveikatos priežiūros įstaigų įstatymo 15 straipsnio 6 dalyje nustatytos penkerių metų kadencijos priimant į darbą visiems be išimties universitetų ligoninių sveikatos priežiūros specialistams, yra tinkamas ir proporcingas, todėl šio reguliavimo neturėtų būti atsisakoma. </w:t>
      </w:r>
    </w:p>
    <w:p w14:paraId="06D5E51E" w14:textId="77777777" w:rsidR="009E7420" w:rsidRPr="00D81429" w:rsidRDefault="00E36236" w:rsidP="00E36236">
      <w:pPr>
        <w:spacing w:line="360" w:lineRule="auto"/>
        <w:ind w:firstLine="720"/>
        <w:jc w:val="both"/>
        <w:rPr>
          <w:sz w:val="24"/>
          <w:szCs w:val="24"/>
          <w:lang w:val="lt-LT" w:eastAsia="lt-LT"/>
        </w:rPr>
      </w:pPr>
      <w:r w:rsidRPr="00D81429">
        <w:rPr>
          <w:sz w:val="24"/>
          <w:szCs w:val="24"/>
          <w:lang w:val="lt-LT" w:eastAsia="lt-LT"/>
        </w:rPr>
        <w:t>Universiteto ligoninėse teikiamos visų lygių asmens sveikatos priežiūros paslaugos, universiteto ligoninėse kartu su mokslo ir studijų institucijomis vykdoma mokslinė veikla. Universiteto ligoninėse gydomasis ir mokslo tiriamasis darbas vyksta neatsiejamai, todėl čia diegiami patys naujausi  mokslo įrodymais pagrįstos medicinos diagnostikos ir gydymo metodai.</w:t>
      </w:r>
      <w:r w:rsidRPr="00D81429">
        <w:rPr>
          <w:sz w:val="24"/>
          <w:szCs w:val="24"/>
          <w:lang w:val="lt-LT"/>
        </w:rPr>
        <w:t xml:space="preserve"> </w:t>
      </w:r>
      <w:r w:rsidRPr="00D81429">
        <w:rPr>
          <w:sz w:val="24"/>
          <w:szCs w:val="24"/>
          <w:lang w:val="lt-LT" w:eastAsia="lt-LT"/>
        </w:rPr>
        <w:t xml:space="preserve">Universiteto ligoninės  nuo kitų asmens sveikatos priežiūros įstaigų skiriasi tuo, kad čia kartu dirba įvairiapusiškai medicinos procese dalyvaujantys medikai, kurie yra ne tik gydytojai, bet ir pedagogai, mokslininkai, besidarbuojantys klinikinės ar bazinės medicinos mokslo srityse. Studijose ir moksle dalyvauja ir kiti asmens sveikatos priežiūros specialistai, ne tik medicinos gydytojai, todėl tam tikrų nuostatų taikymas tik jų atžvilgiu, būtų </w:t>
      </w:r>
      <w:r w:rsidR="005844C3" w:rsidRPr="00D81429">
        <w:rPr>
          <w:sz w:val="24"/>
          <w:szCs w:val="24"/>
          <w:lang w:val="lt-LT" w:eastAsia="lt-LT"/>
        </w:rPr>
        <w:t>iš esmės klaidingas, kadangi bandymas atriboti darbuotojų kategoriją, kuriai, numanomai, keitimo projekto rengėjai laiko kad toks reguliavimas yra perteklinis, iš šio reguliavimo srities pašalinami ir tie darbuotojai, kurie pagal atliekamas fu</w:t>
      </w:r>
      <w:r w:rsidR="00D81429">
        <w:rPr>
          <w:sz w:val="24"/>
          <w:szCs w:val="24"/>
          <w:lang w:val="lt-LT" w:eastAsia="lt-LT"/>
        </w:rPr>
        <w:t>n</w:t>
      </w:r>
      <w:r w:rsidR="005844C3" w:rsidRPr="00D81429">
        <w:rPr>
          <w:sz w:val="24"/>
          <w:szCs w:val="24"/>
          <w:lang w:val="lt-LT" w:eastAsia="lt-LT"/>
        </w:rPr>
        <w:t>kcijas yra susiję su mokslu, studijomis, naujausių pasiekimų diegimu praktikoje.</w:t>
      </w:r>
      <w:r w:rsidR="009E7420" w:rsidRPr="00D81429">
        <w:rPr>
          <w:sz w:val="24"/>
          <w:szCs w:val="24"/>
          <w:lang w:val="lt-LT" w:eastAsia="lt-LT"/>
        </w:rPr>
        <w:t xml:space="preserve"> Universiteto ligoninės</w:t>
      </w:r>
      <w:r w:rsidR="009E7420" w:rsidRPr="00D81429">
        <w:rPr>
          <w:sz w:val="24"/>
          <w:szCs w:val="24"/>
          <w:lang w:val="lt-LT"/>
        </w:rPr>
        <w:t xml:space="preserve"> taip</w:t>
      </w:r>
      <w:r w:rsidR="009E7420" w:rsidRPr="00D81429">
        <w:rPr>
          <w:rFonts w:ascii="Open Sans" w:hAnsi="Open Sans" w:cs="Open Sans"/>
          <w:sz w:val="24"/>
          <w:szCs w:val="24"/>
          <w:lang w:val="lt-LT"/>
        </w:rPr>
        <w:t xml:space="preserve"> </w:t>
      </w:r>
      <w:r w:rsidR="009E7420" w:rsidRPr="00D81429">
        <w:rPr>
          <w:sz w:val="24"/>
          <w:szCs w:val="24"/>
          <w:lang w:val="lt-LT"/>
        </w:rPr>
        <w:t>pat dalyvauja sudėtingiausių ir retų ligų diagnostikos ir gydymo tarptautinių referencinių tinklų veikloje.</w:t>
      </w:r>
    </w:p>
    <w:p w14:paraId="56C35E21" w14:textId="77777777" w:rsidR="00E36236" w:rsidRPr="00D81429" w:rsidRDefault="009E7420" w:rsidP="00E36236">
      <w:pPr>
        <w:spacing w:line="360" w:lineRule="auto"/>
        <w:ind w:firstLine="720"/>
        <w:jc w:val="both"/>
        <w:rPr>
          <w:sz w:val="24"/>
          <w:szCs w:val="24"/>
          <w:lang w:val="lt-LT"/>
        </w:rPr>
      </w:pPr>
      <w:r w:rsidRPr="00D81429">
        <w:rPr>
          <w:sz w:val="24"/>
          <w:szCs w:val="24"/>
          <w:lang w:val="lt-LT" w:eastAsia="lt-LT"/>
        </w:rPr>
        <w:t>Apskritai, tinkamas taikymas yra išskiriant universiteto ligonines kaip įstaigas, su specifiniu teisniu reguliavimu, kaip ir yra nustatyta šiuo metu.</w:t>
      </w:r>
      <w:r w:rsidR="00E36236" w:rsidRPr="00D81429">
        <w:rPr>
          <w:sz w:val="24"/>
          <w:szCs w:val="24"/>
          <w:lang w:val="lt-LT" w:eastAsia="lt-LT"/>
        </w:rPr>
        <w:t xml:space="preserve"> </w:t>
      </w:r>
      <w:r w:rsidR="00E36236" w:rsidRPr="00D81429">
        <w:rPr>
          <w:sz w:val="24"/>
          <w:szCs w:val="24"/>
          <w:lang w:val="lt-LT"/>
        </w:rPr>
        <w:t xml:space="preserve">Pirmiau minėtų universitetų ligoninių vykdomų </w:t>
      </w:r>
      <w:r w:rsidR="00E36236" w:rsidRPr="00D81429">
        <w:rPr>
          <w:sz w:val="24"/>
          <w:szCs w:val="24"/>
          <w:lang w:val="lt-LT"/>
        </w:rPr>
        <w:lastRenderedPageBreak/>
        <w:t>veiklų pobūdis lemia tai, kad universitetų ligoninėse privalo dirbti tik aukščiausius kompetencijos ir patirties reikalavimus atitinkantys ir nuolat savo kompetenciją tobulinantys sveikatos priežiūros specialistai. Teisinis reglamentavimas, kai į darbą priimama terminuotam laikui (kadencijai), yra optimalus teisinis mechanizmas universiteto ligoninei užsitikrinti, kad joje nuolat dirbtų geriausi sveikatos priežiūros specialistai (vyktų specialistų rotacija), užtikrinti visų kitose asmens sveikatos priežiūros įstaigose dirbančių sveikatos priežiūros specialistų karjeros galimybes pretenduoti į universitetų ligoninių sveikatos priežiūros specialistų darbo pozicijas, užtikrinti nuolatinį universiteto ligoninių sveikatos priežiūros specialistų tobulėjimą ir taip tenkinti viešojo intereso apsaugą sveikatos apsaugos srityje – turėti aukščiausio lygio asmens sveikatos priežiūros paslaugas teikiančius sveikatos priežiūros specialistus, kurie tokias paslaugas teiktų asmens sveikatos priežiūros įstaigoje – universiteto ligoninėje, kurios paskirtis ir yra sudėtingiausių ir daugiausiai kompetencijų reikalaujančių asmens sveikatos priežiūros paslaugų teikimas visiems Lietuvos gyventojams. Pažymėtina, kad Lietuvos Respublikos darbo kodekso 68 straipsnio 4 dalyje nustatyta, kad terminuotų darbo sutarčių sudarymo galimybę įstatymai gali numatyti, jei tuo siekiama viešojo intereso atitinkamoje srityje užtikrinimo.</w:t>
      </w:r>
      <w:r w:rsidR="00F77023" w:rsidRPr="00D81429">
        <w:rPr>
          <w:sz w:val="24"/>
          <w:szCs w:val="24"/>
          <w:lang w:val="lt-LT"/>
        </w:rPr>
        <w:t xml:space="preserve"> </w:t>
      </w:r>
    </w:p>
    <w:p w14:paraId="1FFEF49A" w14:textId="77777777" w:rsidR="00F77023" w:rsidRPr="00D81429" w:rsidRDefault="00F77023" w:rsidP="00E36236">
      <w:pPr>
        <w:spacing w:line="360" w:lineRule="auto"/>
        <w:ind w:firstLine="720"/>
        <w:jc w:val="both"/>
        <w:rPr>
          <w:sz w:val="24"/>
          <w:szCs w:val="24"/>
          <w:lang w:val="lt-LT"/>
        </w:rPr>
      </w:pPr>
      <w:r w:rsidRPr="00D81429">
        <w:rPr>
          <w:sz w:val="24"/>
          <w:szCs w:val="24"/>
          <w:lang w:val="lt-LT"/>
        </w:rPr>
        <w:t>Galiausiai, keisti palyginus naują teisinį reguliavimą reikėtų įvertinus jo poveikį ir nustačius, kad esamas reguliavimas yra tobulintinas ar privalomai keistinas dėl objektyvių, matuojamų faktorių</w:t>
      </w:r>
      <w:r w:rsidR="00570486" w:rsidRPr="00D81429">
        <w:rPr>
          <w:sz w:val="24"/>
          <w:szCs w:val="24"/>
          <w:lang w:val="lt-LT"/>
        </w:rPr>
        <w:t>, o keitimo rezultatų poveikis taip pat turėtų būti objektyviai prognozuojamas, bei vertintinas visų reguliavimo subjekto atžvilgiu: ar pagerės darbo sąlygos universitetų ligoninėse, ar pagerės asmens sveikatos priežiūros paslaugų teikimas, ar nenukentės pacientai, ar nesusilpnės universitetų ligoninių, kaip kompetencijos centrų, vaidmuo.</w:t>
      </w:r>
    </w:p>
    <w:p w14:paraId="12FA7EE8" w14:textId="77777777" w:rsidR="00570486" w:rsidRPr="00E36236" w:rsidRDefault="00570486" w:rsidP="00E36236">
      <w:pPr>
        <w:spacing w:line="360" w:lineRule="auto"/>
        <w:ind w:firstLine="720"/>
        <w:jc w:val="both"/>
        <w:rPr>
          <w:sz w:val="24"/>
          <w:szCs w:val="24"/>
        </w:rPr>
      </w:pPr>
    </w:p>
    <w:p w14:paraId="2EE33E48" w14:textId="77777777" w:rsidR="00BB2392" w:rsidRDefault="00D81429" w:rsidP="00570486">
      <w:pPr>
        <w:rPr>
          <w:sz w:val="24"/>
          <w:szCs w:val="24"/>
          <w:lang w:val="lt-LT"/>
        </w:rPr>
      </w:pPr>
      <w:r>
        <w:rPr>
          <w:sz w:val="24"/>
          <w:szCs w:val="24"/>
          <w:lang w:val="lt-LT"/>
        </w:rPr>
        <w:t xml:space="preserve">Medicinos akademijos kanclerė,                                                                    prof. Daiva </w:t>
      </w:r>
      <w:proofErr w:type="spellStart"/>
      <w:r>
        <w:rPr>
          <w:sz w:val="24"/>
          <w:szCs w:val="24"/>
          <w:lang w:val="lt-LT"/>
        </w:rPr>
        <w:t>Rastenytė</w:t>
      </w:r>
      <w:proofErr w:type="spellEnd"/>
    </w:p>
    <w:p w14:paraId="5ED92C3E" w14:textId="77777777" w:rsidR="00D81429" w:rsidRDefault="00D81429" w:rsidP="00570486">
      <w:pPr>
        <w:rPr>
          <w:lang w:val="lt-LT" w:eastAsia="x-none"/>
        </w:rPr>
      </w:pPr>
      <w:r>
        <w:rPr>
          <w:sz w:val="24"/>
          <w:szCs w:val="24"/>
          <w:lang w:val="lt-LT"/>
        </w:rPr>
        <w:t>pavaduojanti rektorių</w:t>
      </w:r>
    </w:p>
    <w:p w14:paraId="4C83296E" w14:textId="77777777" w:rsidR="00BB2392" w:rsidRDefault="00BB2392" w:rsidP="00C7217E">
      <w:pPr>
        <w:shd w:val="clear" w:color="auto" w:fill="FFFFFF"/>
        <w:rPr>
          <w:lang w:val="lt-LT" w:eastAsia="x-none"/>
        </w:rPr>
      </w:pPr>
    </w:p>
    <w:p w14:paraId="5ED931CF" w14:textId="77777777" w:rsidR="00BB2392" w:rsidRDefault="00BB2392" w:rsidP="00C7217E">
      <w:pPr>
        <w:shd w:val="clear" w:color="auto" w:fill="FFFFFF"/>
        <w:rPr>
          <w:lang w:val="lt-LT" w:eastAsia="x-none"/>
        </w:rPr>
      </w:pPr>
    </w:p>
    <w:p w14:paraId="4D58ABAA" w14:textId="77777777" w:rsidR="00BB2392" w:rsidRDefault="00BB2392" w:rsidP="00C7217E">
      <w:pPr>
        <w:shd w:val="clear" w:color="auto" w:fill="FFFFFF"/>
        <w:rPr>
          <w:lang w:val="lt-LT" w:eastAsia="x-none"/>
        </w:rPr>
      </w:pPr>
    </w:p>
    <w:p w14:paraId="5DBE6DF3" w14:textId="77777777" w:rsidR="00BB2392" w:rsidRDefault="00BB2392" w:rsidP="00C7217E">
      <w:pPr>
        <w:shd w:val="clear" w:color="auto" w:fill="FFFFFF"/>
        <w:rPr>
          <w:lang w:val="lt-LT" w:eastAsia="x-none"/>
        </w:rPr>
      </w:pPr>
    </w:p>
    <w:p w14:paraId="6D8CF145" w14:textId="77777777" w:rsidR="00BB2392" w:rsidRDefault="00BB2392" w:rsidP="00C7217E">
      <w:pPr>
        <w:shd w:val="clear" w:color="auto" w:fill="FFFFFF"/>
        <w:rPr>
          <w:lang w:val="lt-LT" w:eastAsia="x-none"/>
        </w:rPr>
      </w:pPr>
    </w:p>
    <w:p w14:paraId="5310D6C8" w14:textId="77777777" w:rsidR="00BB2392" w:rsidRDefault="00BB2392" w:rsidP="00C7217E">
      <w:pPr>
        <w:shd w:val="clear" w:color="auto" w:fill="FFFFFF"/>
        <w:rPr>
          <w:lang w:val="lt-LT" w:eastAsia="x-none"/>
        </w:rPr>
      </w:pPr>
    </w:p>
    <w:p w14:paraId="480C9417" w14:textId="77777777" w:rsidR="00BB2392" w:rsidRDefault="00BB2392" w:rsidP="00C7217E">
      <w:pPr>
        <w:shd w:val="clear" w:color="auto" w:fill="FFFFFF"/>
        <w:rPr>
          <w:lang w:val="lt-LT" w:eastAsia="x-none"/>
        </w:rPr>
      </w:pPr>
    </w:p>
    <w:p w14:paraId="259A239A" w14:textId="77777777" w:rsidR="00BB2392" w:rsidRDefault="00BB2392" w:rsidP="00C7217E">
      <w:pPr>
        <w:shd w:val="clear" w:color="auto" w:fill="FFFFFF"/>
        <w:rPr>
          <w:lang w:val="lt-LT" w:eastAsia="x-none"/>
        </w:rPr>
      </w:pPr>
    </w:p>
    <w:p w14:paraId="25549E58" w14:textId="77777777" w:rsidR="00BB2392" w:rsidRDefault="00BB2392" w:rsidP="00C7217E">
      <w:pPr>
        <w:shd w:val="clear" w:color="auto" w:fill="FFFFFF"/>
        <w:rPr>
          <w:lang w:val="lt-LT" w:eastAsia="x-none"/>
        </w:rPr>
      </w:pPr>
    </w:p>
    <w:p w14:paraId="3A4B4FD0" w14:textId="77777777" w:rsidR="00BB2392" w:rsidRDefault="00BB2392" w:rsidP="00C7217E">
      <w:pPr>
        <w:shd w:val="clear" w:color="auto" w:fill="FFFFFF"/>
        <w:rPr>
          <w:lang w:val="lt-LT" w:eastAsia="x-none"/>
        </w:rPr>
      </w:pPr>
    </w:p>
    <w:p w14:paraId="7641C117" w14:textId="77777777" w:rsidR="00BB2392" w:rsidRDefault="00BB2392" w:rsidP="00C7217E">
      <w:pPr>
        <w:shd w:val="clear" w:color="auto" w:fill="FFFFFF"/>
        <w:rPr>
          <w:lang w:val="lt-LT" w:eastAsia="x-none"/>
        </w:rPr>
      </w:pPr>
    </w:p>
    <w:p w14:paraId="53998A16" w14:textId="77777777" w:rsidR="00BB2392" w:rsidRDefault="00BB2392" w:rsidP="00C7217E">
      <w:pPr>
        <w:shd w:val="clear" w:color="auto" w:fill="FFFFFF"/>
        <w:rPr>
          <w:lang w:val="lt-LT" w:eastAsia="x-none"/>
        </w:rPr>
      </w:pPr>
    </w:p>
    <w:p w14:paraId="44535C36" w14:textId="77777777" w:rsidR="00BB2392" w:rsidRDefault="00BB2392" w:rsidP="00C7217E">
      <w:pPr>
        <w:shd w:val="clear" w:color="auto" w:fill="FFFFFF"/>
        <w:rPr>
          <w:lang w:val="lt-LT" w:eastAsia="x-none"/>
        </w:rPr>
      </w:pPr>
    </w:p>
    <w:p w14:paraId="4D0564E0" w14:textId="77777777" w:rsidR="00BB2392" w:rsidRDefault="00BB2392" w:rsidP="00C7217E">
      <w:pPr>
        <w:shd w:val="clear" w:color="auto" w:fill="FFFFFF"/>
        <w:rPr>
          <w:lang w:val="lt-LT" w:eastAsia="x-none"/>
        </w:rPr>
      </w:pPr>
    </w:p>
    <w:p w14:paraId="62FBB65F" w14:textId="77777777" w:rsidR="00BB2392" w:rsidRDefault="00BB2392" w:rsidP="00C7217E">
      <w:pPr>
        <w:shd w:val="clear" w:color="auto" w:fill="FFFFFF"/>
        <w:rPr>
          <w:lang w:val="lt-LT" w:eastAsia="x-none"/>
        </w:rPr>
      </w:pPr>
    </w:p>
    <w:p w14:paraId="6D9041E9" w14:textId="77777777" w:rsidR="00BB2392" w:rsidRDefault="00BB2392" w:rsidP="00C7217E">
      <w:pPr>
        <w:shd w:val="clear" w:color="auto" w:fill="FFFFFF"/>
        <w:rPr>
          <w:lang w:val="lt-LT" w:eastAsia="x-none"/>
        </w:rPr>
      </w:pPr>
    </w:p>
    <w:p w14:paraId="523D7AF5" w14:textId="77777777" w:rsidR="001342DB" w:rsidRPr="009859ED" w:rsidRDefault="00BB2392" w:rsidP="001342DB">
      <w:pPr>
        <w:shd w:val="clear" w:color="auto" w:fill="FFFFFF"/>
        <w:rPr>
          <w:lang w:val="lt-LT" w:eastAsia="x-none"/>
        </w:rPr>
      </w:pPr>
      <w:r>
        <w:rPr>
          <w:lang w:val="lt-LT" w:eastAsia="x-none"/>
        </w:rPr>
        <w:t xml:space="preserve">Virginijus </w:t>
      </w:r>
      <w:proofErr w:type="spellStart"/>
      <w:r>
        <w:rPr>
          <w:lang w:val="lt-LT" w:eastAsia="x-none"/>
        </w:rPr>
        <w:t>Kližentis</w:t>
      </w:r>
      <w:proofErr w:type="spellEnd"/>
      <w:r w:rsidR="009859ED">
        <w:rPr>
          <w:lang w:val="lt-LT" w:eastAsia="x-none"/>
        </w:rPr>
        <w:t xml:space="preserve">, </w:t>
      </w:r>
      <w:r>
        <w:rPr>
          <w:lang w:val="lt-LT" w:eastAsia="x-none"/>
        </w:rPr>
        <w:t>37068337041</w:t>
      </w:r>
      <w:r w:rsidR="001342DB" w:rsidRPr="001342DB">
        <w:rPr>
          <w:lang w:val="lt-LT" w:eastAsia="x-none"/>
        </w:rPr>
        <w:t xml:space="preserve">, </w:t>
      </w:r>
      <w:proofErr w:type="spellStart"/>
      <w:r w:rsidR="001342DB" w:rsidRPr="001342DB">
        <w:rPr>
          <w:lang w:val="lt-LT" w:eastAsia="x-none"/>
        </w:rPr>
        <w:t>e</w:t>
      </w:r>
      <w:r w:rsidR="001342DB">
        <w:rPr>
          <w:lang w:val="lt-LT" w:eastAsia="x-none"/>
        </w:rPr>
        <w:t>l.p</w:t>
      </w:r>
      <w:proofErr w:type="spellEnd"/>
      <w:r w:rsidR="001342DB">
        <w:rPr>
          <w:lang w:val="lt-LT" w:eastAsia="x-none"/>
        </w:rPr>
        <w:t>.</w:t>
      </w:r>
      <w:r w:rsidR="001342DB" w:rsidRPr="001342DB">
        <w:rPr>
          <w:lang w:val="lt-LT" w:eastAsia="x-none"/>
        </w:rPr>
        <w:t xml:space="preserve"> </w:t>
      </w:r>
      <w:r>
        <w:rPr>
          <w:lang w:val="lt-LT" w:eastAsia="x-none"/>
        </w:rPr>
        <w:t>virginijus.klizentis@lsmuni.lt</w:t>
      </w:r>
      <w:hyperlink r:id="rId18" w:history="1"/>
    </w:p>
    <w:sectPr w:rsidR="001342DB" w:rsidRPr="009859ED" w:rsidSect="00D13516">
      <w:pgSz w:w="11906" w:h="16838" w:code="9"/>
      <w:pgMar w:top="1134" w:right="566" w:bottom="1134" w:left="1800" w:header="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7E8E3" w14:textId="77777777" w:rsidR="00E96B4E" w:rsidRDefault="00E96B4E">
      <w:r>
        <w:separator/>
      </w:r>
    </w:p>
  </w:endnote>
  <w:endnote w:type="continuationSeparator" w:id="0">
    <w:p w14:paraId="75941201" w14:textId="77777777" w:rsidR="00E96B4E" w:rsidRDefault="00E9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A8224" w14:textId="77777777" w:rsidR="00E96B4E" w:rsidRDefault="00E96B4E">
      <w:r>
        <w:separator/>
      </w:r>
    </w:p>
  </w:footnote>
  <w:footnote w:type="continuationSeparator" w:id="0">
    <w:p w14:paraId="50F725B3" w14:textId="77777777" w:rsidR="00E96B4E" w:rsidRDefault="00E96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41226"/>
    <w:multiLevelType w:val="hybridMultilevel"/>
    <w:tmpl w:val="C04822E6"/>
    <w:lvl w:ilvl="0" w:tplc="A3B86984">
      <w:start w:val="1"/>
      <w:numFmt w:val="decimal"/>
      <w:lvlText w:val="%1."/>
      <w:lvlJc w:val="left"/>
      <w:pPr>
        <w:ind w:left="198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1EE31F73"/>
    <w:multiLevelType w:val="hybridMultilevel"/>
    <w:tmpl w:val="6F5CA0E4"/>
    <w:lvl w:ilvl="0" w:tplc="A3B8698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27297B51"/>
    <w:multiLevelType w:val="hybridMultilevel"/>
    <w:tmpl w:val="C23291B6"/>
    <w:lvl w:ilvl="0" w:tplc="8C16A3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5F5F7D"/>
    <w:multiLevelType w:val="hybridMultilevel"/>
    <w:tmpl w:val="ECC85900"/>
    <w:lvl w:ilvl="0" w:tplc="A3B86984">
      <w:start w:val="1"/>
      <w:numFmt w:val="decimal"/>
      <w:lvlText w:val="%1."/>
      <w:lvlJc w:val="left"/>
      <w:pPr>
        <w:ind w:left="270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359259FD"/>
    <w:multiLevelType w:val="hybridMultilevel"/>
    <w:tmpl w:val="7AB4DC0A"/>
    <w:lvl w:ilvl="0" w:tplc="0A4412B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39386730"/>
    <w:multiLevelType w:val="hybridMultilevel"/>
    <w:tmpl w:val="C88E7D8A"/>
    <w:lvl w:ilvl="0" w:tplc="08E44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4073D3"/>
    <w:multiLevelType w:val="hybridMultilevel"/>
    <w:tmpl w:val="392CA2B6"/>
    <w:lvl w:ilvl="0" w:tplc="C55CD07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96F6EEB"/>
    <w:multiLevelType w:val="hybridMultilevel"/>
    <w:tmpl w:val="2FEE22EE"/>
    <w:lvl w:ilvl="0" w:tplc="0482308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58C247DC"/>
    <w:multiLevelType w:val="hybridMultilevel"/>
    <w:tmpl w:val="FE885F9C"/>
    <w:lvl w:ilvl="0" w:tplc="62B64410">
      <w:start w:val="1"/>
      <w:numFmt w:val="decimal"/>
      <w:lvlText w:val="%1."/>
      <w:lvlJc w:val="left"/>
      <w:pPr>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C6F5E7A"/>
    <w:multiLevelType w:val="hybridMultilevel"/>
    <w:tmpl w:val="910CE666"/>
    <w:lvl w:ilvl="0" w:tplc="A3B86984">
      <w:start w:val="1"/>
      <w:numFmt w:val="decimal"/>
      <w:lvlText w:val="%1."/>
      <w:lvlJc w:val="left"/>
      <w:pPr>
        <w:ind w:left="333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15:restartNumberingAfterBreak="0">
    <w:nsid w:val="623B4166"/>
    <w:multiLevelType w:val="hybridMultilevel"/>
    <w:tmpl w:val="54FE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3"/>
  </w:num>
  <w:num w:numId="5">
    <w:abstractNumId w:val="0"/>
  </w:num>
  <w:num w:numId="6">
    <w:abstractNumId w:val="9"/>
  </w:num>
  <w:num w:numId="7">
    <w:abstractNumId w:val="4"/>
  </w:num>
  <w:num w:numId="8">
    <w:abstractNumId w:val="7"/>
  </w:num>
  <w:num w:numId="9">
    <w:abstractNumId w:val="2"/>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610"/>
    <w:rsid w:val="000015E1"/>
    <w:rsid w:val="00024C07"/>
    <w:rsid w:val="00032319"/>
    <w:rsid w:val="00034D72"/>
    <w:rsid w:val="00042F52"/>
    <w:rsid w:val="00050E78"/>
    <w:rsid w:val="00054B39"/>
    <w:rsid w:val="000648A2"/>
    <w:rsid w:val="0006537E"/>
    <w:rsid w:val="00072C79"/>
    <w:rsid w:val="00081DAA"/>
    <w:rsid w:val="000A33DF"/>
    <w:rsid w:val="000A36C9"/>
    <w:rsid w:val="000C2412"/>
    <w:rsid w:val="000E73CA"/>
    <w:rsid w:val="000F36C2"/>
    <w:rsid w:val="000F5ED3"/>
    <w:rsid w:val="00101CD4"/>
    <w:rsid w:val="00116C45"/>
    <w:rsid w:val="001208C9"/>
    <w:rsid w:val="001306BA"/>
    <w:rsid w:val="001342DB"/>
    <w:rsid w:val="0014046B"/>
    <w:rsid w:val="001608DB"/>
    <w:rsid w:val="00177B07"/>
    <w:rsid w:val="00185B50"/>
    <w:rsid w:val="00186103"/>
    <w:rsid w:val="001A42EB"/>
    <w:rsid w:val="001C3435"/>
    <w:rsid w:val="001C5D69"/>
    <w:rsid w:val="001D6605"/>
    <w:rsid w:val="001E0E8C"/>
    <w:rsid w:val="001E41DA"/>
    <w:rsid w:val="001E5E4D"/>
    <w:rsid w:val="001F1A93"/>
    <w:rsid w:val="00204CB9"/>
    <w:rsid w:val="00205CC8"/>
    <w:rsid w:val="00210593"/>
    <w:rsid w:val="00216873"/>
    <w:rsid w:val="002422B1"/>
    <w:rsid w:val="002455F0"/>
    <w:rsid w:val="00273EE8"/>
    <w:rsid w:val="002748B9"/>
    <w:rsid w:val="00276EA2"/>
    <w:rsid w:val="002A01D3"/>
    <w:rsid w:val="002A7B60"/>
    <w:rsid w:val="002B3075"/>
    <w:rsid w:val="002C390E"/>
    <w:rsid w:val="002D2B3E"/>
    <w:rsid w:val="002D70A0"/>
    <w:rsid w:val="002E1BC0"/>
    <w:rsid w:val="002E7E1C"/>
    <w:rsid w:val="003013D1"/>
    <w:rsid w:val="003057F7"/>
    <w:rsid w:val="0030590A"/>
    <w:rsid w:val="00311F74"/>
    <w:rsid w:val="00314B25"/>
    <w:rsid w:val="00331193"/>
    <w:rsid w:val="0033282C"/>
    <w:rsid w:val="00337BF7"/>
    <w:rsid w:val="00345247"/>
    <w:rsid w:val="003501E5"/>
    <w:rsid w:val="00353DFB"/>
    <w:rsid w:val="0035611F"/>
    <w:rsid w:val="00375B44"/>
    <w:rsid w:val="0037791E"/>
    <w:rsid w:val="00394007"/>
    <w:rsid w:val="003A72C0"/>
    <w:rsid w:val="003C0AC7"/>
    <w:rsid w:val="003C68DC"/>
    <w:rsid w:val="003E7903"/>
    <w:rsid w:val="00400445"/>
    <w:rsid w:val="004135D5"/>
    <w:rsid w:val="00414512"/>
    <w:rsid w:val="004477F6"/>
    <w:rsid w:val="0045067E"/>
    <w:rsid w:val="00451016"/>
    <w:rsid w:val="0045250E"/>
    <w:rsid w:val="00457A6C"/>
    <w:rsid w:val="004739CD"/>
    <w:rsid w:val="00497F09"/>
    <w:rsid w:val="004A06B0"/>
    <w:rsid w:val="004A22B9"/>
    <w:rsid w:val="004A35AA"/>
    <w:rsid w:val="004A4590"/>
    <w:rsid w:val="004A575E"/>
    <w:rsid w:val="004A5A4E"/>
    <w:rsid w:val="004A6AD1"/>
    <w:rsid w:val="004B0B51"/>
    <w:rsid w:val="004B5F53"/>
    <w:rsid w:val="004C3D3D"/>
    <w:rsid w:val="004D0D92"/>
    <w:rsid w:val="004D3353"/>
    <w:rsid w:val="004D56FC"/>
    <w:rsid w:val="004E0F98"/>
    <w:rsid w:val="004E758C"/>
    <w:rsid w:val="004F2A47"/>
    <w:rsid w:val="004F59E9"/>
    <w:rsid w:val="00500D03"/>
    <w:rsid w:val="00520563"/>
    <w:rsid w:val="005252C1"/>
    <w:rsid w:val="00530BB1"/>
    <w:rsid w:val="005379D6"/>
    <w:rsid w:val="00540EDF"/>
    <w:rsid w:val="00542FDB"/>
    <w:rsid w:val="0055152A"/>
    <w:rsid w:val="00554E30"/>
    <w:rsid w:val="00561A88"/>
    <w:rsid w:val="00564F7B"/>
    <w:rsid w:val="00570486"/>
    <w:rsid w:val="00571176"/>
    <w:rsid w:val="00574173"/>
    <w:rsid w:val="0057485F"/>
    <w:rsid w:val="005844C3"/>
    <w:rsid w:val="00585EAF"/>
    <w:rsid w:val="00590377"/>
    <w:rsid w:val="00593AA8"/>
    <w:rsid w:val="00596CBF"/>
    <w:rsid w:val="005A1B40"/>
    <w:rsid w:val="005B158E"/>
    <w:rsid w:val="005E5A44"/>
    <w:rsid w:val="005F5DE9"/>
    <w:rsid w:val="005F7595"/>
    <w:rsid w:val="00611609"/>
    <w:rsid w:val="00624672"/>
    <w:rsid w:val="00635D96"/>
    <w:rsid w:val="00640B73"/>
    <w:rsid w:val="00687610"/>
    <w:rsid w:val="006B0200"/>
    <w:rsid w:val="006B325D"/>
    <w:rsid w:val="006D4159"/>
    <w:rsid w:val="006E1700"/>
    <w:rsid w:val="006E6EE4"/>
    <w:rsid w:val="0070156B"/>
    <w:rsid w:val="00707D9E"/>
    <w:rsid w:val="00724183"/>
    <w:rsid w:val="00726ECB"/>
    <w:rsid w:val="007431AF"/>
    <w:rsid w:val="00744A5E"/>
    <w:rsid w:val="00745AF6"/>
    <w:rsid w:val="00751047"/>
    <w:rsid w:val="00751EF9"/>
    <w:rsid w:val="00781F05"/>
    <w:rsid w:val="00791417"/>
    <w:rsid w:val="00795E0A"/>
    <w:rsid w:val="007B2B29"/>
    <w:rsid w:val="007B7B55"/>
    <w:rsid w:val="007B7E86"/>
    <w:rsid w:val="007C3EB3"/>
    <w:rsid w:val="007C616D"/>
    <w:rsid w:val="007E4E8C"/>
    <w:rsid w:val="007F2166"/>
    <w:rsid w:val="00810C7D"/>
    <w:rsid w:val="00810F10"/>
    <w:rsid w:val="0081226E"/>
    <w:rsid w:val="008258CB"/>
    <w:rsid w:val="00827CCB"/>
    <w:rsid w:val="00836A9B"/>
    <w:rsid w:val="00840349"/>
    <w:rsid w:val="00852546"/>
    <w:rsid w:val="0086139B"/>
    <w:rsid w:val="00882138"/>
    <w:rsid w:val="00890AFE"/>
    <w:rsid w:val="00895539"/>
    <w:rsid w:val="008A4CE5"/>
    <w:rsid w:val="008B2357"/>
    <w:rsid w:val="008D3F5D"/>
    <w:rsid w:val="008F0F6E"/>
    <w:rsid w:val="008F6284"/>
    <w:rsid w:val="00903EA2"/>
    <w:rsid w:val="0090486C"/>
    <w:rsid w:val="009238E8"/>
    <w:rsid w:val="00923F10"/>
    <w:rsid w:val="00930AFC"/>
    <w:rsid w:val="00941B5B"/>
    <w:rsid w:val="009423B8"/>
    <w:rsid w:val="00942E34"/>
    <w:rsid w:val="00945F9F"/>
    <w:rsid w:val="00966A6A"/>
    <w:rsid w:val="009818DA"/>
    <w:rsid w:val="00983895"/>
    <w:rsid w:val="009859ED"/>
    <w:rsid w:val="00992CB8"/>
    <w:rsid w:val="009B4486"/>
    <w:rsid w:val="009B5CFB"/>
    <w:rsid w:val="009C4563"/>
    <w:rsid w:val="009E2E86"/>
    <w:rsid w:val="009E7420"/>
    <w:rsid w:val="009F1FA5"/>
    <w:rsid w:val="009F3204"/>
    <w:rsid w:val="009F460C"/>
    <w:rsid w:val="00A015AF"/>
    <w:rsid w:val="00A06BC3"/>
    <w:rsid w:val="00A20104"/>
    <w:rsid w:val="00A33D4B"/>
    <w:rsid w:val="00A357B9"/>
    <w:rsid w:val="00A53FCC"/>
    <w:rsid w:val="00A820F0"/>
    <w:rsid w:val="00A928A4"/>
    <w:rsid w:val="00A9586A"/>
    <w:rsid w:val="00AA542A"/>
    <w:rsid w:val="00AD63DA"/>
    <w:rsid w:val="00AD68BC"/>
    <w:rsid w:val="00AE75CE"/>
    <w:rsid w:val="00B07876"/>
    <w:rsid w:val="00B12278"/>
    <w:rsid w:val="00B20E18"/>
    <w:rsid w:val="00B219F9"/>
    <w:rsid w:val="00B23C8E"/>
    <w:rsid w:val="00B31054"/>
    <w:rsid w:val="00B33375"/>
    <w:rsid w:val="00B50426"/>
    <w:rsid w:val="00B5442F"/>
    <w:rsid w:val="00B71B77"/>
    <w:rsid w:val="00BB09B8"/>
    <w:rsid w:val="00BB2392"/>
    <w:rsid w:val="00BC48D1"/>
    <w:rsid w:val="00BD4276"/>
    <w:rsid w:val="00BD60D9"/>
    <w:rsid w:val="00BE63E4"/>
    <w:rsid w:val="00BF2973"/>
    <w:rsid w:val="00BF463B"/>
    <w:rsid w:val="00C10B42"/>
    <w:rsid w:val="00C170D9"/>
    <w:rsid w:val="00C2300D"/>
    <w:rsid w:val="00C30117"/>
    <w:rsid w:val="00C41CCA"/>
    <w:rsid w:val="00C4397F"/>
    <w:rsid w:val="00C47D8C"/>
    <w:rsid w:val="00C50FAD"/>
    <w:rsid w:val="00C5706E"/>
    <w:rsid w:val="00C63AFC"/>
    <w:rsid w:val="00C71F8B"/>
    <w:rsid w:val="00C7217E"/>
    <w:rsid w:val="00C731FC"/>
    <w:rsid w:val="00C85CC2"/>
    <w:rsid w:val="00CB4206"/>
    <w:rsid w:val="00CC2663"/>
    <w:rsid w:val="00CC2CFD"/>
    <w:rsid w:val="00CC5F0F"/>
    <w:rsid w:val="00CD22ED"/>
    <w:rsid w:val="00CF5321"/>
    <w:rsid w:val="00D03636"/>
    <w:rsid w:val="00D06C1B"/>
    <w:rsid w:val="00D13516"/>
    <w:rsid w:val="00D23874"/>
    <w:rsid w:val="00D250B6"/>
    <w:rsid w:val="00D33D4B"/>
    <w:rsid w:val="00D34464"/>
    <w:rsid w:val="00D373AC"/>
    <w:rsid w:val="00D3758A"/>
    <w:rsid w:val="00D41451"/>
    <w:rsid w:val="00D81429"/>
    <w:rsid w:val="00D84EC3"/>
    <w:rsid w:val="00D90B20"/>
    <w:rsid w:val="00D92B75"/>
    <w:rsid w:val="00D93D3A"/>
    <w:rsid w:val="00D941DE"/>
    <w:rsid w:val="00D970E4"/>
    <w:rsid w:val="00DC136C"/>
    <w:rsid w:val="00DD092C"/>
    <w:rsid w:val="00DF467B"/>
    <w:rsid w:val="00DF7846"/>
    <w:rsid w:val="00E006A6"/>
    <w:rsid w:val="00E029A5"/>
    <w:rsid w:val="00E16A9A"/>
    <w:rsid w:val="00E2531C"/>
    <w:rsid w:val="00E31BD8"/>
    <w:rsid w:val="00E36236"/>
    <w:rsid w:val="00E4311E"/>
    <w:rsid w:val="00E62301"/>
    <w:rsid w:val="00E62500"/>
    <w:rsid w:val="00E650EE"/>
    <w:rsid w:val="00E65567"/>
    <w:rsid w:val="00E81120"/>
    <w:rsid w:val="00E82A4C"/>
    <w:rsid w:val="00E925AD"/>
    <w:rsid w:val="00E96B4E"/>
    <w:rsid w:val="00EA24D2"/>
    <w:rsid w:val="00EB0FCF"/>
    <w:rsid w:val="00EB2CA6"/>
    <w:rsid w:val="00EB52F0"/>
    <w:rsid w:val="00EC2369"/>
    <w:rsid w:val="00EC7765"/>
    <w:rsid w:val="00EE78A5"/>
    <w:rsid w:val="00EF519F"/>
    <w:rsid w:val="00F02B2F"/>
    <w:rsid w:val="00F065DF"/>
    <w:rsid w:val="00F106F9"/>
    <w:rsid w:val="00F15600"/>
    <w:rsid w:val="00F4225D"/>
    <w:rsid w:val="00F72805"/>
    <w:rsid w:val="00F77023"/>
    <w:rsid w:val="00F81D23"/>
    <w:rsid w:val="00F91D2C"/>
    <w:rsid w:val="00F96107"/>
    <w:rsid w:val="00F97786"/>
    <w:rsid w:val="00FB4A21"/>
    <w:rsid w:val="00FB7931"/>
    <w:rsid w:val="00FC0552"/>
    <w:rsid w:val="00FC7CE5"/>
    <w:rsid w:val="00FD11FA"/>
    <w:rsid w:val="00FD357C"/>
    <w:rsid w:val="00FD4796"/>
    <w:rsid w:val="00FE5104"/>
    <w:rsid w:val="00FE6C50"/>
    <w:rsid w:val="00FF4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A2A39C"/>
  <w15:chartTrackingRefBased/>
  <w15:docId w15:val="{71868882-0943-4240-9C5E-BC7D485A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87610"/>
    <w:rPr>
      <w:lang w:val="en-US" w:eastAsia="ru-RU"/>
    </w:rPr>
  </w:style>
  <w:style w:type="paragraph" w:styleId="Antrat1">
    <w:name w:val="heading 1"/>
    <w:basedOn w:val="prastasis"/>
    <w:next w:val="prastasis"/>
    <w:qFormat/>
    <w:rsid w:val="00687610"/>
    <w:pPr>
      <w:keepNext/>
      <w:jc w:val="right"/>
      <w:outlineLvl w:val="0"/>
    </w:pPr>
    <w:rPr>
      <w:sz w:val="24"/>
    </w:rPr>
  </w:style>
  <w:style w:type="paragraph" w:styleId="Antrat2">
    <w:name w:val="heading 2"/>
    <w:basedOn w:val="prastasis"/>
    <w:next w:val="prastasis"/>
    <w:qFormat/>
    <w:rsid w:val="00687610"/>
    <w:pPr>
      <w:keepNext/>
      <w:jc w:val="center"/>
      <w:outlineLvl w:val="1"/>
    </w:pPr>
    <w:rPr>
      <w:b/>
      <w:caps/>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687610"/>
    <w:pPr>
      <w:tabs>
        <w:tab w:val="center" w:pos="4153"/>
        <w:tab w:val="right" w:pos="8306"/>
      </w:tabs>
    </w:pPr>
    <w:rPr>
      <w:sz w:val="24"/>
      <w:lang w:val="lt-LT" w:eastAsia="x-none"/>
    </w:rPr>
  </w:style>
  <w:style w:type="paragraph" w:styleId="Porat">
    <w:name w:val="footer"/>
    <w:basedOn w:val="prastasis"/>
    <w:rsid w:val="00A820F0"/>
    <w:pPr>
      <w:tabs>
        <w:tab w:val="center" w:pos="4819"/>
        <w:tab w:val="right" w:pos="9638"/>
      </w:tabs>
    </w:pPr>
  </w:style>
  <w:style w:type="character" w:styleId="Hipersaitas">
    <w:name w:val="Hyperlink"/>
    <w:rsid w:val="00A820F0"/>
    <w:rPr>
      <w:color w:val="0000FF"/>
      <w:u w:val="single"/>
    </w:rPr>
  </w:style>
  <w:style w:type="paragraph" w:styleId="Debesliotekstas">
    <w:name w:val="Balloon Text"/>
    <w:basedOn w:val="prastasis"/>
    <w:semiHidden/>
    <w:rsid w:val="007B7B55"/>
    <w:rPr>
      <w:rFonts w:ascii="Tahoma" w:hAnsi="Tahoma" w:cs="Tahoma"/>
      <w:sz w:val="16"/>
      <w:szCs w:val="16"/>
    </w:rPr>
  </w:style>
  <w:style w:type="paragraph" w:customStyle="1" w:styleId="Char">
    <w:name w:val="Char"/>
    <w:basedOn w:val="prastasis"/>
    <w:rsid w:val="00CC5F0F"/>
    <w:pPr>
      <w:spacing w:after="160" w:line="240" w:lineRule="exact"/>
    </w:pPr>
    <w:rPr>
      <w:rFonts w:ascii="Tahoma" w:hAnsi="Tahoma"/>
      <w:lang w:eastAsia="en-US"/>
    </w:rPr>
  </w:style>
  <w:style w:type="paragraph" w:customStyle="1" w:styleId="NormalAltNNorma">
    <w:name w:val="Normal.Alt+N.Norma"/>
    <w:rsid w:val="00D3758A"/>
    <w:pPr>
      <w:spacing w:after="120" w:line="360" w:lineRule="auto"/>
      <w:ind w:firstLine="851"/>
      <w:jc w:val="both"/>
    </w:pPr>
    <w:rPr>
      <w:sz w:val="24"/>
      <w:lang w:val="lt-LT" w:eastAsia="en-US"/>
    </w:rPr>
  </w:style>
  <w:style w:type="character" w:customStyle="1" w:styleId="AntratsDiagrama">
    <w:name w:val="Antraštės Diagrama"/>
    <w:link w:val="Antrats"/>
    <w:rsid w:val="00C7217E"/>
    <w:rPr>
      <w:sz w:val="24"/>
      <w:lang w:val="lt-LT"/>
    </w:rPr>
  </w:style>
  <w:style w:type="paragraph" w:customStyle="1" w:styleId="font0">
    <w:name w:val="font0"/>
    <w:basedOn w:val="prastasis"/>
    <w:rsid w:val="00C7217E"/>
    <w:pPr>
      <w:spacing w:before="100" w:after="100"/>
    </w:pPr>
    <w:rPr>
      <w:rFonts w:ascii="Arial" w:hAnsi="Arial" w:cs="Arial"/>
      <w:lang w:val="lt-LT" w:eastAsia="en-US"/>
    </w:rPr>
  </w:style>
  <w:style w:type="character" w:styleId="Neapdorotaspaminjimas">
    <w:name w:val="Unresolved Mention"/>
    <w:uiPriority w:val="99"/>
    <w:semiHidden/>
    <w:unhideWhenUsed/>
    <w:rsid w:val="00D81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996133">
      <w:bodyDiv w:val="1"/>
      <w:marLeft w:val="0"/>
      <w:marRight w:val="0"/>
      <w:marTop w:val="0"/>
      <w:marBottom w:val="0"/>
      <w:divBdr>
        <w:top w:val="none" w:sz="0" w:space="0" w:color="auto"/>
        <w:left w:val="none" w:sz="0" w:space="0" w:color="auto"/>
        <w:bottom w:val="none" w:sz="0" w:space="0" w:color="auto"/>
        <w:right w:val="none" w:sz="0" w:space="0" w:color="auto"/>
      </w:divBdr>
    </w:div>
    <w:div w:id="1638146538">
      <w:bodyDiv w:val="1"/>
      <w:marLeft w:val="0"/>
      <w:marRight w:val="0"/>
      <w:marTop w:val="0"/>
      <w:marBottom w:val="0"/>
      <w:divBdr>
        <w:top w:val="none" w:sz="0" w:space="0" w:color="auto"/>
        <w:left w:val="none" w:sz="0" w:space="0" w:color="auto"/>
        <w:bottom w:val="none" w:sz="0" w:space="0" w:color="auto"/>
        <w:right w:val="none" w:sz="0" w:space="0" w:color="auto"/>
      </w:divBdr>
    </w:div>
    <w:div w:id="2056081370">
      <w:bodyDiv w:val="1"/>
      <w:marLeft w:val="0"/>
      <w:marRight w:val="0"/>
      <w:marTop w:val="0"/>
      <w:marBottom w:val="0"/>
      <w:divBdr>
        <w:top w:val="none" w:sz="0" w:space="0" w:color="auto"/>
        <w:left w:val="none" w:sz="0" w:space="0" w:color="auto"/>
        <w:bottom w:val="none" w:sz="0" w:space="0" w:color="auto"/>
        <w:right w:val="none" w:sz="0" w:space="0" w:color="auto"/>
      </w:divBdr>
      <w:divsChild>
        <w:div w:id="472019989">
          <w:marLeft w:val="0"/>
          <w:marRight w:val="0"/>
          <w:marTop w:val="0"/>
          <w:marBottom w:val="0"/>
          <w:divBdr>
            <w:top w:val="none" w:sz="0" w:space="0" w:color="auto"/>
            <w:left w:val="none" w:sz="0" w:space="0" w:color="auto"/>
            <w:bottom w:val="none" w:sz="0" w:space="0" w:color="auto"/>
            <w:right w:val="none" w:sz="0" w:space="0" w:color="auto"/>
          </w:divBdr>
        </w:div>
        <w:div w:id="1286110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mailto:arunas.sciupokas@lsmuni.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kazys.rusinskas@sam.lt" TargetMode="External"/><Relationship Id="rId2" Type="http://schemas.openxmlformats.org/officeDocument/2006/relationships/customXml" Target="../customXml/item2.xml"/><Relationship Id="rId16" Type="http://schemas.openxmlformats.org/officeDocument/2006/relationships/hyperlink" Target="mailto:ministerija@sam.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ktoratas@lsmuni.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smun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sinessUnitTitle xmlns="8a63a369-b29b-466a-979a-24f267acc269" xsi:nil="true"/>
    <InttoDocTitle xmlns="8a63a369-b29b-466a-979a-24f267acc269" xsi:nil="true"/>
    <Author xmlns="http://schemas.microsoft.com/sharepoint/v3">
      <UserInfo>
        <DisplayName>Agnė Jokūbaitienė</DisplayName>
        <AccountId>20</AccountId>
        <AccountType/>
      </UserInfo>
    </Author>
    <DocBinder xmlns="db05a081-71b2-4707-b44a-e5bb7732a46e">15</DocBinder>
    <ddmDocSubjectFormula xmlns="db05a081-71b2-4707-b44a-e5bb7732a46e" xsi:nil="true"/>
    <WFParticipants xmlns="db05a081-71b2-4707-b44a-e5bb7732a46e">
      <UserInfo>
        <DisplayName>Indrė Bukauskienė</DisplayName>
        <AccountId>42</AccountId>
        <AccountType/>
      </UserInfo>
    </WFParticipants>
    <DocBinderLookup xmlns="db05a081-71b2-4707-b44a-e5bb7732a46e" xsi:nil="true"/>
    <DocOriginatorUsr xmlns="db05a081-71b2-4707-b44a-e5bb7732a46e">
      <UserInfo>
        <DisplayName>Virginijus Kližentis</DisplayName>
        <AccountId>52</AccountId>
        <AccountType/>
      </UserInfo>
    </DocOriginatorUsr>
    <DocRegister xmlns="db05a081-71b2-4707-b44a-e5bb7732a46e">26</DocRegister>
    <ddmField16 xmlns="db05a081-71b2-4707-b44a-e5bb7732a46e" xsi:nil="true"/>
    <DocRegisterLookup xmlns="db05a081-71b2-4707-b44a-e5bb7732a46e" xsi:nil="true"/>
    <DocNumber xmlns="db05a081-71b2-4707-b44a-e5bb7732a46e" xsi:nil="true"/>
    <DocOriginatorTxt xmlns="db05a081-71b2-4707-b44a-e5bb7732a46e">Virginijus Kližentis</DocOriginatorTxt>
    <ddmNotifyAfterApproval xmlns="db05a081-71b2-4707-b44a-e5bb7732a46e" xsi:nil="true"/>
    <ddmField21 xmlns="db05a081-71b2-4707-b44a-e5bb7732a46e">Dokumentų valdymo tarnyba</ddmField21>
    <IniciatoriaiMULTI xmlns="db05a081-71b2-4707-b44a-e5bb7732a46e" xsi:nil="true"/>
    <ddmDocTypeID xmlns="db05a081-71b2-4707-b44a-e5bb7732a46e">7</ddmDocTypeID>
    <OSWFMailFields xmlns="db05a081-71b2-4707-b44a-e5bb7732a46e" xsi:nil="true"/>
    <DocDispatchMethod xmlns="db05a081-71b2-4707-b44a-e5bb7732a46e"/>
    <ddmField8 xmlns="db05a081-71b2-4707-b44a-e5bb7732a46e" xsi:nil="true"/>
    <ddmIniciatorius xmlns="db05a081-71b2-4707-b44a-e5bb7732a46e" xsi:nil="true"/>
    <DocRegStatus xmlns="db05a081-71b2-4707-b44a-e5bb7732a46e">Laukiama e. parašo</DocRegStatus>
    <ddmFieldsConfig xmlns="db05a081-71b2-4707-b44a-e5bb7732a46e">[{"type":"dynamicRow","title":"Kiti rengėjai","name":"IniciatoriaiMULTI","description":"","isDefault":false,"internalType":"","options":{"isMandatory":false,"fieldNames":{"type":"person","userField":"IniciatoriaiUsr"}}},{"type":"autoFill","title":"Gauto rašto numeris","name":"CorespondenceNumber","description":"","isDefault":false,"internalType":"","options":{"isReadOnly":true,"web":"https://pdvs.lsmu.lt/sritys/korespondencija","list":"uzregistruota","source":"DocRegIndex","autofillcaml":"&lt;Where&gt;&lt;Eq&gt;&lt;FieldRef Name=ID&gt;&lt;/FieldRef&gt;&lt;Value Type=Text&gt;#ddmField25#&lt;/Value&gt;&lt;/Eq&gt;&lt;/Where&gt;","onchange":"fillauto_CorespondenceNumber"}},{"type":"autoFill","title":"Pavadinimas","name":"ddmField4","description":"","isDefault":false,"internalType":"","options":{"isMandatory":true,"web":"https://pdvs.lsmu.lt/sritys/korespondencija","list":"uzregistruota","source":"Title2","autofillcaml":"&lt;Where&gt;&lt;Eq&gt;&lt;FieldRef Name=ID&gt;&lt;/FieldRef&gt;&lt;Value Type=Text&gt;#ddmField25#&lt;/Value&gt;&lt;/Eq&gt;&lt;/Where&gt;","onchange":"fillauto_ddmField4"}},{"type":"autoFill","title":"Siuntėjas","name":"ddmField1","description":"","isDefault":false,"internalType":"","options":{"isReadOnly":true,"web":"https://pdvs.lsmu.lt/sritys/korespondencija","list":"uzregistruota","source":"ExternalSenderLookup","autofillcaml":"&lt;Where&gt;&lt;Eq&gt;&lt;FieldRef Name=ID&gt;&lt;/FieldRef&gt;&lt;Value Type=Text&gt;#ddmField25#&lt;/Value&gt;&lt;/Eq&gt;&lt;/Where&gt;","onchange":"fillauto_ddmField1"}},{"type":"autoFill","title":"E-Pristatymodėžutė","name":"CompaniesEDeliveryBox","description":"","isDefault":false,"internalType":"","options":{"isHidden":true,"web":"https://pdvs.lsmu.lt/sritys/OrgLists/Contacts","list":"Lists/Companies","source":"EDeliveryBox","autofillcaml":"&lt;Where&gt;&lt;Eq&gt;&lt;FieldRef Name=Title&gt;&lt;/FieldRef&gt;&lt;Value Type=Text&gt;#ddmField1#&lt;/Value&gt;&lt;/Eq&gt;&lt;/Where&gt;","onchange":"fillauto_CompaniesEDeliveryBox"}},{"type":"autoFill","title":"Atsakingas vykdytojas","name":"ddmField7","description":"","isDefault":false,"internalType":"","options":{"isReadOnly":true,"web":"https://pdvs.lsmu.lt/sritys/korespondencija","list":"uzregistruota","source":"RezAssignmentAsgnUsr","autofillcaml":"&lt;Where&gt;&lt;Eq&gt;&lt;FieldRef Name=ID&gt;&lt;/FieldRef&gt;&lt;Value Type=Text&gt;#ddmField25#&lt;/Value&gt;&lt;/Eq&gt;&lt;/Where&gt;","onchange":"fillauto_ddmField7"}},{"type":"autoFill","title":"Rengėjai","name":"ddmField6","description":"","isDefault":false,"internalType":"","options":{"isReadOnly":true,"web":"https://pdvs.lsmu.lt/sritys/korespondencija","list":"uzregistruota","source":"RezAssignmentOthersUsr","autofillcaml":"&lt;Where&gt;&lt;Eq&gt;&lt;FieldRef Name=ID&gt;&lt;/FieldRef&gt;&lt;Value Type=Text&gt;#ddmField25#&lt;/Value&gt;&lt;/Eq&gt;&lt;/Where&gt;","onchange":"fillauto_ddmField6"}},{"type":"text","title":"Išsiuntimo būdas","name":"DocDispatchMethod","description":"","isDefault":true,"internalType":"","options":{"isMandatory":true}},{"type":"text","title":"Papildoma gavėjo kontaktinė nformacija","name":"ddmField11","description":"","isDefault":true,"internalType":"","options":{"isHidden":true}},{"type":"text","title":"El.pašto adresai","name":"ddmField20","description":"","isDefault":true,"internalType":"","options":{"isMandatory":false}},{"type":"text","title":"Kitas išsiuntimo būdas","name":"ddmField9","description":"","isDefault":true,"internalType":"","options":{"isMandatory":false}},{"type":"text","title":"Konfidencialus","name":"IsConfidential1","description":"","isDefault":true,"internalType":"","options":{"isHidden":true}},{"type":"text","title":"Pasirašomas el.parašu?","name":"UseESignature1","description":"","isDefault":true,"internalType":"","options":{"isMandatory":false}},{"type":"text","title":"E. pristatymo siuntimo tipas *","name":"DocDispatchMethodExtra","description":"","isDefault":true,"internalType":"","options":{"isMandatory":false}},{"type":"text","title":"E. pristatymo fizinio išsiuntimo adresas *","name":"DocDispatchMethodExtraAddress","description":"Pvz.: S. Daukanto g. 23, 44249 Kaunas","isDefault":true,"internalType":"","options":{"isMandatory":false}},{"type":"text","title":"E. pristatymo fizinio išsiuntimo miestas *","name":"DocDispatchMethodExtraLocality","description":"Pvz.: Kaunas","isDefault":true,"internalType":"","options":{"isMandatory":false}},{"type":"text","title":"E-pristatymo siuntos pavadinimas *","name":"EDeliveryTitle","description":"","isDefault":true,"internalType":"","options":{"isMandatory":false}},{"type":"dynamicRow","title":"Kiti tvirtintojai","name":"VizuotojaiMULTI","description":"","isDefault":false,"internalType":"","options":{"isHidden":true,"fieldNames":{"type":"person","userField":"AtsakingasAsmuo"}}},{"type":"dynamicRow","title":"Informuoti","name":"InformuotiMULTI","description":"","isDefault":false,"internalType":"","options":{"isMandatory":false,"fieldNames":{"type":"person","userField":"InformUsrs"}}},{"type":"text","title":"Atsakymo rengėjai","name":"ReadersUsr","description":"","isDefault":true,"internalType":"SPFieldUser","options":{"isHidden":true}},{"type":"text","title":"Pavedimas","name":"AssignmentUrl","description":"","isDefault":true,"internalType":"SPFieldURL","options":{"isHidden":true}},{"type":"text","title":"Gautas raštas","name":"CorespondenceUrl","description":"","isDefault":true,"internalType":"SPFieldURL","options":{"isHidden":true}},{"type":"text","title":"Gautos korespondencijos ID","name":"ddmField25","description":"","isDefault":true,"internalType":"","options":{"isHidden":true}},{"type":"autoFill","title":"Kontroliuojantis","name":"ddmField24","description":"","isDefault":false,"internalType":"","options":{"isReadOnly":true,"web":"https://pdvs.lsmu.lt/sritys/korespondencija","list":"uzregistruota","source":"RezControllingPersonUsr","autofillcaml":"&lt;Where&gt;&lt;Eq&gt;&lt;FieldRef Name=ID&gt;&lt;/FieldRef&gt;&lt;Value Type=Text&gt;#ddmField25#&lt;/Value&gt;&lt;/Eq&gt;&lt;/Where&gt;","onchange":"fillauto_ddmField24"}},{"type":"picklist","title":"Projektas","name":"ProjectDocNumber","description":"","isDefault":false,"internalType":"","options":{"isMandatory":false,"web":"https://pdvs.lsmu.lt/sritys/projektai/ddm","list":"derinami","title":"DocNumber","showColumns":[{"title":"Numeris","name":"DocNumber"},{"title":"Pavadinimas","name":"DocSubject"}],"searchColums":["DocNumber","DocSubject"],"refine":"&lt;And&gt;&lt;Eq&gt;&lt;FieldRef Name=ContentType&gt;&lt;/FieldRef&gt;&lt;Value Type=Text&gt;Derinamo dokumento rinkinys&lt;/Value&gt;&lt;/Eq&gt;&lt;Eq&gt;&lt;FieldRef Name=DocRegStatus&gt;&lt;/FieldRef&gt;&lt;Value Type=Text&gt;Užregistruotas&lt;/Value&gt;&lt;/Eq&gt;&lt;/And&gt;","showall":false,"showlink":true,"searchFrom":"0","dlgTitle":"Pasirinkimas iš sąrašo","makelookup":{"dlgTitle":"Pasirinkimas iš sąrašo","isMandatory":false,"list":"derinami","refine":"&lt;And&gt;&lt;Eq&gt;&lt;FieldRef Name=ContentType&gt;&lt;/FieldRef&gt;&lt;Value Type=Text&gt;Derinamo dokumento rinkinys&lt;/Value&gt;&lt;/Eq&gt;&lt;Eq&gt;&lt;FieldRef Name=DocRegStatus&gt;&lt;/FieldRef&gt;&lt;Value Type=Text&gt;Užregistruotas&lt;/Value&gt;&lt;/Eq&gt;&lt;/And&gt;","searchColums":["DocNumber","DocSubject"],"showColumns":[{"title":"Numeris","name":"DocNumber"},{"title":"Pavadinimas","name":"DocSubject"}],"searchFrom":"0","showall":false,"showlink":true,"title":"DocNumber","web":"https://pdvs.lsmu.lt/sritys/projektai/ddm"},"onchange":"pick_ProjectDocNumber"}},{"type":"text","title":"Pastabos","name":"DocNotesMulti","description":"","isDefault":true,"internalType":"","options":{"isMandatory":false}},{"type":"employee","title":"Registratorius","name":"RegSiunciamos","description":"","isDefault":false,"internalType":"","options":{"isMandatory":false,"makelookup":{"web":"https://pdvs.lsmu.lt/sritys/OrgLists/OrgStructure","list":"Lists/SSOrgStrPersons","showColumns":[{"title":"Darbuotojas","name":"Title"},{"title":"Pozicija","name":"OSPersons_Positions"}],"searchColums":["Title","OSPersons_Positions","OSPersons_Main_Department","OSPersons_Departments"],"refine":"&lt;Eq&gt;&lt;FieldRef Name=\"OSPersons_Status\"/&gt;&lt;Value Type=\"Text\"&gt;Enabled&lt;/Value&gt;&lt;/Eq&gt;","orderby":"&lt;FieldRef Name=\"Title\" Ascending=\"TRUE\" /&gt;"},"onchange":"emp_RegSiunciamos"}},{"type":"position","title":"Registratoriaus pozicija","name":"ddmField22","description":"","isDefault":false,"internalType":"","options":{"isMandatory":false,"source":"RegSiunciamos","makeSelect":{"type":"position","source":"RegSiunciamos","listento":"posrd_ddmField22","web":"https://pdvs.lsmu.lt/sritys/OrgLists/OrgStructure","list":"Lists/SSOrgStrPersons"},"onchange":"pos_ddmField22"}},{"type":"employeeDep","title":"Registratoriaus padalinys","name":"ddmField21","description":"","isDefault":false,"internalType":"","options":{"isReadOnly":true,"source":"ddmField22","onchange":"dep_ddmField21"}},{"type":"text","title":"Pasirašomo dokumento formatas","name":"SignForm","description":"","isDefault":true,"internalType":"","options":{"isMandatory":false}},{"type":"picklist","title":"Byla","name":"ddmField5","description":"","isDefault":false,"internalType":"","options":{"isMandatory":false,"web":"https://pdvs.lsmu.lt/sritys/OrgLists/Classificators","list":"Lists/bylos","title":"Title","showColumns":[{"title":"Pavadinimas","name":"BylaPilnas"}],"searchColums":["BinderID","Title","BylaPilnas"],"refine":"","showall":false,"showlink":true,"dlgTitle":"Pasirinkimas iš sąrašo","makelookup":{"dlgTitle":"Pasirinkimas iš sąrašo","isMandatory":false,"list":"Lists/bylos","refine":"","searchColums":["BinderID","Title","BylaPilnas"],"showColumns":[{"title":"Pavadinimas","name":"BylaPilnas"}],"searchFrom":"0","showall":false,"showlink":true,"title":"Title","web":"https://pdvs.lsmu.lt/sritys/OrgLists/Classificators"},"onchange":"pick_ddmField5"}}]</ddmFieldsConfig>
    <ddmPermAfterApproval xmlns="db05a081-71b2-4707-b44a-e5bb7732a46e" xsi:nil="true"/>
    <ddmField9 xmlns="db05a081-71b2-4707-b44a-e5bb7732a46e" xsi:nil="true"/>
    <ddmField11 xmlns="db05a081-71b2-4707-b44a-e5bb7732a46e" xsi:nil="true"/>
    <ddmInitRequired xmlns="db05a081-71b2-4707-b44a-e5bb7732a46e" xsi:nil="true"/>
    <DocExtraContactData xmlns="db05a081-71b2-4707-b44a-e5bb7732a46e" xsi:nil="true"/>
    <DocOriginator xmlns="db05a081-71b2-4707-b44a-e5bb7732a46e">102</DocOriginator>
    <ddmField20 xmlns="db05a081-71b2-4707-b44a-e5bb7732a46e">kazys.rusinskas@sam.lt; ministerija@sam.lt</ddmField20>
    <ddmField25 xmlns="db05a081-71b2-4707-b44a-e5bb7732a46e">18516</ddmField25>
    <WFParticRejected xmlns="db05a081-71b2-4707-b44a-e5bb7732a46e" xsi:nil="true"/>
    <DocSubject xmlns="db05a081-71b2-4707-b44a-e5bb7732a46e">Atsakymas: Dėl Teisės akto projekto Nr. 21-24198(3) "Dėl Lietuvos Respublikos sveikatos priežiūros įstaigų įstatymo Nr. I-1367 15 straipsnio pakeitimo įstatymo projekto Nr. XIVP-348"  derinimo iki liepos 12 d.</DocSubject>
    <ProjectDocNumber xmlns="db05a081-71b2-4707-b44a-e5bb7732a46e" xsi:nil="true"/>
    <ddmInitiator xmlns="db05a081-71b2-4707-b44a-e5bb7732a46e">
      <UserInfo>
        <DisplayName>Agnė Jokūbaitienė</DisplayName>
        <AccountId>20</AccountId>
        <AccountType/>
      </UserInfo>
    </ddmInitiator>
    <DocNotes xmlns="db05a081-71b2-4707-b44a-e5bb7732a46e" xsi:nil="true"/>
    <ddmField10 xmlns="db05a081-71b2-4707-b44a-e5bb7732a46e" xsi:nil="true"/>
    <ddmField15 xmlns="db05a081-71b2-4707-b44a-e5bb7732a46e" xsi:nil="true"/>
    <ddmDocTypeName xmlns="db05a081-71b2-4707-b44a-e5bb7732a46e">Atsakymas iš rezoliucijos</ddmDocTypeName>
    <DocTotalPages xmlns="db05a081-71b2-4707-b44a-e5bb7732a46e" xsi:nil="true"/>
    <IsConfidential xmlns="db05a081-71b2-4707-b44a-e5bb7732a46e">Ne</IsConfidential>
    <ddmExtenderJs xmlns="db05a081-71b2-4707-b44a-e5bb7732a46e" xsi:nil="true"/>
    <ddmField2 xmlns="db05a081-71b2-4707-b44a-e5bb7732a46e" xsi:nil="true"/>
    <ddmField23 xmlns="db05a081-71b2-4707-b44a-e5bb7732a46e" xsi:nil="true"/>
    <ddmField24 xmlns="db05a081-71b2-4707-b44a-e5bb7732a46e" xsi:nil="true"/>
    <ddmStandardFieldsConfig xmlns="db05a081-71b2-4707-b44a-e5bb7732a46e" xsi:nil="true"/>
    <ExternalRecipients xmlns="db05a081-71b2-4707-b44a-e5bb7732a46e" xsi:nil="true"/>
    <DocOriginatorDep xmlns="db05a081-71b2-4707-b44a-e5bb7732a46e">Juridinė tarnyba</DocOriginatorDep>
    <ddmField3 xmlns="db05a081-71b2-4707-b44a-e5bb7732a46e" xsi:nil="true"/>
    <WFCurrent xmlns="db05a081-71b2-4707-b44a-e5bb7732a46e">
      <UserInfo>
        <DisplayName/>
        <AccountId xsi:nil="true"/>
        <AccountType/>
      </UserInfo>
    </WFCurrent>
    <Title2 xmlns="db05a081-71b2-4707-b44a-e5bb7732a46e" xsi:nil="true"/>
    <ddmInitApprover xmlns="db05a081-71b2-4707-b44a-e5bb7732a46e" xsi:nil="true"/>
    <ddmInitiatorTxt xmlns="db05a081-71b2-4707-b44a-e5bb7732a46e" xsi:nil="true"/>
    <ddmField1 xmlns="db05a081-71b2-4707-b44a-e5bb7732a46e">Lietuvos Respublikos sveikatos apsaugos ministerija</ddmField1>
    <ddmField13 xmlns="db05a081-71b2-4707-b44a-e5bb7732a46e" xsi:nil="true"/>
    <ddmField14 xmlns="db05a081-71b2-4707-b44a-e5bb7732a46e" xsi:nil="true"/>
    <ddmField19 xmlns="db05a081-71b2-4707-b44a-e5bb7732a46e" xsi:nil="true"/>
    <RezNotificationTxt xmlns="db05a081-71b2-4707-b44a-e5bb7732a46e" xsi:nil="true"/>
    <ddmIniciatDep xmlns="db05a081-71b2-4707-b44a-e5bb7732a46e" xsi:nil="true"/>
    <IniciatoriaiUsr xmlns="db05a081-71b2-4707-b44a-e5bb7732a46e">
      <UserInfo>
        <DisplayName/>
        <AccountId xsi:nil="true"/>
        <AccountType/>
      </UserInfo>
    </IniciatoriaiUsr>
    <RegSiunciamos xmlns="db05a081-71b2-4707-b44a-e5bb7732a46e" xsi:nil="true"/>
    <ddmResponsiblePerson xmlns="db05a081-71b2-4707-b44a-e5bb7732a46e" xsi:nil="true"/>
    <ddmField6 xmlns="db05a081-71b2-4707-b44a-e5bb7732a46e">Virginijus Kližentis</ddmField6>
    <ddmField22 xmlns="db05a081-71b2-4707-b44a-e5bb7732a46e">Vyriausiasis specialistas</ddmField22>
    <DocOriginatorPosition xmlns="db05a081-71b2-4707-b44a-e5bb7732a46e">Juridinės tarnybos vadovas</DocOriginatorPosition>
    <ddmNotifyOthersUsr xmlns="db05a081-71b2-4707-b44a-e5bb7732a46e">
      <UserInfo>
        <DisplayName/>
        <AccountId xsi:nil="true"/>
        <AccountType/>
      </UserInfo>
    </ddmNotifyOthersUsr>
    <ddmField7 xmlns="db05a081-71b2-4707-b44a-e5bb7732a46e">Daiva Rastenytė</ddmField7>
    <DocDate xmlns="db05a081-71b2-4707-b44a-e5bb7732a46e">2021-07-11T21:00:00+00:00</DocDate>
    <ddmApprovalWF xmlns="db05a081-71b2-4707-b44a-e5bb7732a46e" xsi:nil="true"/>
    <ddmIniciatPoz xmlns="db05a081-71b2-4707-b44a-e5bb7732a46e" xsi:nil="true"/>
    <ddmNotifyOthers xmlns="db05a081-71b2-4707-b44a-e5bb7732a46e" xsi:nil="true"/>
    <ddmField4 xmlns="db05a081-71b2-4707-b44a-e5bb7732a46e">Dėl Teisės akto projekto Nr. 21-24198(3) "Dėl Lietuvos Respublikos sveikatos priežiūros įstaigų įstatymo Nr. I-1367 15 straipsnio pakeitimo įstatymo projekto Nr. XIVP-348"  derinimo iki liepos 12 d.</ddmField4>
    <OrderLicenceTitle xmlns="8a63a369-b29b-466a-979a-24f267acc269" xsi:nil="true"/>
    <ddmField5 xmlns="db05a081-71b2-4707-b44a-e5bb7732a46e">Susirašinėjimo Universiteto veiklos klausimais dokumentai</ddmField5>
    <ddmField12 xmlns="db05a081-71b2-4707-b44a-e5bb7732a46e" xsi:nil="true"/>
    <ddmField17 xmlns="db05a081-71b2-4707-b44a-e5bb7732a46e" xsi:nil="true"/>
    <ddmField18 xmlns="db05a081-71b2-4707-b44a-e5bb7732a46e" xsi:nil="true"/>
    <DocSubject2 xmlns="db05a081-71b2-4707-b44a-e5bb7732a46e" xsi:nil="true"/>
    <_dlc_DocId xmlns="db05a081-71b2-4707-b44a-e5bb7732a46e">QPRACWX7TDQ3-624444944-17408</_dlc_DocId>
    <_dlc_DocIdUrl xmlns="db05a081-71b2-4707-b44a-e5bb7732a46e">
      <Url>https://pdvs.lsmu.lt/sritys/korespondencija/ddm/_layouts/15/DocIdRedir.aspx?ID=QPRACWX7TDQ3-624444944-17408</Url>
      <Description>QPRACWX7TDQ3-624444944-1740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erinamas dokumentas" ma:contentTypeID="0x01010081B5E9290BC3C34BAA667D5FA446600400D1C1006CEF82E44184C829566B575457" ma:contentTypeVersion="144" ma:contentTypeDescription="Kurkite naują dokumentą." ma:contentTypeScope="" ma:versionID="e4401f733dbc5b1ddf48568358422ba1">
  <xsd:schema xmlns:xsd="http://www.w3.org/2001/XMLSchema" xmlns:xs="http://www.w3.org/2001/XMLSchema" xmlns:p="http://schemas.microsoft.com/office/2006/metadata/properties" xmlns:ns1="http://schemas.microsoft.com/sharepoint/v3" xmlns:ns2="db05a081-71b2-4707-b44a-e5bb7732a46e" xmlns:ns3="8a63a369-b29b-466a-979a-24f267acc269" targetNamespace="http://schemas.microsoft.com/office/2006/metadata/properties" ma:root="true" ma:fieldsID="e9fe515ee2c978b5700a75e435c7ea65" ns1:_="" ns2:_="" ns3:_="">
    <xsd:import namespace="http://schemas.microsoft.com/sharepoint/v3"/>
    <xsd:import namespace="db05a081-71b2-4707-b44a-e5bb7732a46e"/>
    <xsd:import namespace="8a63a369-b29b-466a-979a-24f267acc269"/>
    <xsd:element name="properties">
      <xsd:complexType>
        <xsd:sequence>
          <xsd:element name="documentManagement">
            <xsd:complexType>
              <xsd:all>
                <xsd:element ref="ns2:_dlc_DocId" minOccurs="0"/>
                <xsd:element ref="ns2:_dlc_DocIdUrl" minOccurs="0"/>
                <xsd:element ref="ns2:_dlc_DocIdPersistId" minOccurs="0"/>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dmNotifyOthersUsr"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WFCurrent" minOccurs="0"/>
                <xsd:element ref="ns2:WFParticipants" minOccurs="0"/>
                <xsd:element ref="ns2:WFParticRejected" minOccurs="0"/>
                <xsd:element ref="ns2:DocDate" minOccurs="0"/>
                <xsd:element ref="ns2:ddmApprovalWF" minOccurs="0"/>
                <xsd:element ref="ns2:OSWFMailFields" minOccurs="0"/>
                <xsd:element ref="ns2:RezNotificationTxt" minOccurs="0"/>
                <xsd:element ref="ns2:ExternalRecipients" minOccurs="0"/>
                <xsd:element ref="ns2:DocDispatchMethod" minOccurs="0"/>
                <xsd:element ref="ns2:DocExtraContactData" minOccurs="0"/>
                <xsd:element ref="ns2:DocTotalPages" minOccurs="0"/>
                <xsd:element ref="ns2:IsConfidential" minOccurs="0"/>
                <xsd:element ref="ns2:DocRegisterLookup" minOccurs="0"/>
                <xsd:element ref="ns2:DocBinderLookup" minOccurs="0"/>
                <xsd:element ref="ns2:SharedWithUsers" minOccurs="0"/>
                <xsd:element ref="ns2:SharedWithDetails" minOccurs="0"/>
                <xsd:element ref="ns2:ddmIniciatDep" minOccurs="0"/>
                <xsd:element ref="ns2:ddmIniciatorius" minOccurs="0"/>
                <xsd:element ref="ns2:ddmIniciatPoz" minOccurs="0"/>
                <xsd:element ref="ns2:IniciatoriaiMULTI" minOccurs="0"/>
                <xsd:element ref="ns2:IniciatoriaiUsr" minOccurs="0"/>
                <xsd:element ref="ns2:RegSiunciamos" minOccurs="0"/>
                <xsd:element ref="ns2:ddmExtenderJs" minOccurs="0"/>
                <xsd:element ref="ns2:DocSubject2" minOccurs="0"/>
                <xsd:element ref="ns2:ProjectDocNumber" minOccurs="0"/>
                <xsd:element ref="ns3:InttoDocTitle" minOccurs="0"/>
                <xsd:element ref="ns3:OrderLicenceTitle" minOccurs="0"/>
                <xsd:element ref="ns3:BussinessUnit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4"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05a081-71b2-4707-b44a-e5bb7732a46e"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itle2" ma:index="11" nillable="true" ma:displayName="Antraštė" ma:description="" ma:internalName="Title2" ma:readOnly="false">
      <xsd:simpleType>
        <xsd:restriction base="dms:Text"/>
      </xsd:simpleType>
    </xsd:element>
    <xsd:element name="DocNumber" ma:index="12" nillable="true" ma:displayName="Numeris" ma:description="" ma:internalName="DocNumber" ma:readOnly="false">
      <xsd:simpleType>
        <xsd:restriction base="dms:Text"/>
      </xsd:simpleType>
    </xsd:element>
    <xsd:element name="DocRegStatus" ma:index="13" nillable="true" ma:displayName="Dokumento būsena" ma:default="Rengiamas" ma:description="" ma:hidden="true"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dmFieldsConfig" ma:index="15" nillable="true" ma:displayName="Papildomų laukų konfigūracija" ma:default="" ma:description="" ma:hidden="true" ma:internalName="ddmFieldsConfig" ma:readOnly="false">
      <xsd:simpleType>
        <xsd:restriction base="dms:Note"/>
      </xsd:simpleType>
    </xsd:element>
    <xsd:element name="ddmInitApprover" ma:index="16" nillable="true" ma:displayName="Tvirtina iniciavimą" ma:default="" ma:description="" ma:hidden="true" ma:internalName="ddmInitApprover" ma:readOnly="false">
      <xsd:simpleType>
        <xsd:restriction base="dms:Text"/>
      </xsd:simpleType>
    </xsd:element>
    <xsd:element name="DocOriginator" ma:index="17" nillable="true" ma:displayName="Rengėjas" ma:description="" ma:hidden="true" ma:list="6ea589ee-5b32-4fc1-aaf0-b3311816b0f8" ma:internalName="DocOriginator" ma:readOnly="false" ma:showField="sync_Title" ma:web="db05a081-71b2-4707-b44a-e5bb7732a46e">
      <xsd:simpleType>
        <xsd:restriction base="dms:Unknown"/>
      </xsd:simpleType>
    </xsd:element>
    <xsd:element name="DocOriginatorUsr" ma:index="18" nillable="true" ma:displayName="Rengėjas User" ma:default="" ma:description="" ma:hidden="true"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9" nillable="true" ma:displayName="Rengėjas Text" ma:default="" ma:description="" ma:internalName="DocOriginatorTxt" ma:readOnly="false">
      <xsd:simpleType>
        <xsd:restriction base="dms:Text"/>
      </xsd:simpleType>
    </xsd:element>
    <xsd:element name="DocOriginatorPosition" ma:index="20" nillable="true" ma:displayName="Rengėjo pozicija" ma:description="" ma:indexed="true" ma:internalName="DocOriginatorPosition" ma:readOnly="false">
      <xsd:simpleType>
        <xsd:restriction base="dms:Text"/>
      </xsd:simpleType>
    </xsd:element>
    <xsd:element name="DocOriginatorDep" ma:index="21" nillable="true" ma:displayName="Rengėjo padalinys" ma:description="" ma:hidden="true" ma:indexed="true" ma:internalName="DocOriginatorDep" ma:readOnly="false">
      <xsd:simpleType>
        <xsd:restriction base="dms:Text"/>
      </xsd:simpleType>
    </xsd:element>
    <xsd:element name="DocBinder" ma:index="22" nillable="true" ma:displayName="Dok. byla" ma:description="" ma:list="142ffc6d-5ea6-4458-8d34-2aa6be002918" ma:internalName="DocBinder" ma:showField="sync_Title" ma:web="db05a081-71b2-4707-b44a-e5bb7732a46e">
      <xsd:simpleType>
        <xsd:restriction base="dms:Unknown"/>
      </xsd:simpleType>
    </xsd:element>
    <xsd:element name="DocRegister" ma:index="23" nillable="true" ma:displayName="Dok.registras" ma:description="" ma:list="d99cccf3-f904-44eb-be0f-26d8e69e63ff" ma:internalName="DocRegister" ma:showField="sync_Title" ma:web="db05a081-71b2-4707-b44a-e5bb7732a46e">
      <xsd:simpleType>
        <xsd:restriction base="dms:Unknown"/>
      </xsd:simpleType>
    </xsd:element>
    <xsd:element name="ddmInitiator" ma:index="24"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5" nillable="true" ma:displayName="IniciatoriusTxt" ma:default="" ma:description="" ma:internalName="ddmInitiatorTxt" ma:readOnly="false">
      <xsd:simpleType>
        <xsd:restriction base="dms:Note">
          <xsd:maxLength value="255"/>
        </xsd:restriction>
      </xsd:simpleType>
    </xsd:element>
    <xsd:element name="ddmResponsiblePerson" ma:index="26" nillable="true" ma:displayName="Atsakingas darbuotojas" ma:default="" ma:description="" ma:internalName="ddmResponsiblePerson" ma:readOnly="false">
      <xsd:simpleType>
        <xsd:restriction base="dms:Text"/>
      </xsd:simpleType>
    </xsd:element>
    <xsd:element name="ddmNotifyAfterApproval" ma:index="27" nillable="true" ma:displayName="Informuoti patvirtinus" ma:default="" ma:description="" ma:internalName="ddmNotifyAfterApproval" ma:readOnly="false">
      <xsd:simpleType>
        <xsd:restriction base="dms:Note"/>
      </xsd:simpleType>
    </xsd:element>
    <xsd:element name="ddmPermAfterApproval" ma:index="28" nillable="true" ma:displayName="Prieiga patvirtinus" ma:default="" ma:description="" ma:internalName="ddmPermAfterApproval" ma:readOnly="false">
      <xsd:simpleType>
        <xsd:restriction base="dms:Note"/>
      </xsd:simpleType>
    </xsd:element>
    <xsd:element name="ddmNotifyOthers" ma:index="29" nillable="true" ma:displayName="Papildomai informuoti" ma:default="" ma:description="" ma:internalName="ddmNotifyOthers" ma:readOnly="false">
      <xsd:simpleType>
        <xsd:restriction base="dms:Note"/>
      </xsd:simpleType>
    </xsd:element>
    <xsd:element name="ddmNotifyOthersUsr" ma:index="30" nillable="true" ma:displayName="Papildomai informuotiUsr" ma:default="" ma:description="" ma:SearchPeopleOnly="false" ma:SharePointGroup="0" ma:internalName="ddmNotifyOthersUs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otes" ma:index="31" nillable="true" ma:displayName="Pastabos" ma:description="" ma:internalName="DocNotes">
      <xsd:simpleType>
        <xsd:restriction base="dms:Note">
          <xsd:maxLength value="255"/>
        </xsd:restriction>
      </xsd:simpleType>
    </xsd:element>
    <xsd:element name="ddmField1" ma:index="32" nillable="true" ma:displayName="Adresatas" ma:description="" ma:internalName="ddmField1" ma:readOnly="false">
      <xsd:simpleType>
        <xsd:restriction base="dms:Text">
          <xsd:maxLength value="255"/>
        </xsd:restriction>
      </xsd:simpleType>
    </xsd:element>
    <xsd:element name="ddmField2" ma:index="33" nillable="true" ma:displayName="Laukas 2" ma:default="" ma:description="" ma:internalName="ddmField2" ma:readOnly="false">
      <xsd:simpleType>
        <xsd:restriction base="dms:Text"/>
      </xsd:simpleType>
    </xsd:element>
    <xsd:element name="ddmField3" ma:index="34" nillable="true" ma:displayName="Laukas 3" ma:default="" ma:description="" ma:internalName="ddmField3" ma:readOnly="false">
      <xsd:simpleType>
        <xsd:restriction base="dms:Text"/>
      </xsd:simpleType>
    </xsd:element>
    <xsd:element name="ddmField4" ma:index="35" nillable="true" ma:displayName="Laukas 4" ma:default="" ma:description="" ma:internalName="ddmField4" ma:readOnly="false">
      <xsd:simpleType>
        <xsd:restriction base="dms:Text"/>
      </xsd:simpleType>
    </xsd:element>
    <xsd:element name="ddmField5" ma:index="36" nillable="true" ma:displayName="Laukas 5" ma:default="" ma:description="" ma:internalName="ddmField5" ma:readOnly="false">
      <xsd:simpleType>
        <xsd:restriction base="dms:Text"/>
      </xsd:simpleType>
    </xsd:element>
    <xsd:element name="ddmField6" ma:index="37" nillable="true" ma:displayName="Laukas 6" ma:default="" ma:description="" ma:internalName="ddmField6" ma:readOnly="false">
      <xsd:simpleType>
        <xsd:restriction base="dms:Text"/>
      </xsd:simpleType>
    </xsd:element>
    <xsd:element name="ddmField7" ma:index="38" nillable="true" ma:displayName="Laukas 7" ma:default="" ma:description="" ma:internalName="ddmField7" ma:readOnly="false">
      <xsd:simpleType>
        <xsd:restriction base="dms:Text"/>
      </xsd:simpleType>
    </xsd:element>
    <xsd:element name="ddmField8" ma:index="39" nillable="true" ma:displayName="Laukas 8" ma:default="" ma:description="" ma:internalName="ddmField8" ma:readOnly="false">
      <xsd:simpleType>
        <xsd:restriction base="dms:Text"/>
      </xsd:simpleType>
    </xsd:element>
    <xsd:element name="ddmField9" ma:index="40" nillable="true" ma:displayName="Laukas 9" ma:default="" ma:description="" ma:internalName="ddmField9" ma:readOnly="false">
      <xsd:simpleType>
        <xsd:restriction base="dms:Text"/>
      </xsd:simpleType>
    </xsd:element>
    <xsd:element name="ddmField10" ma:index="41" nillable="true" ma:displayName="Laukas 10" ma:default="" ma:description="" ma:internalName="ddmField10" ma:readOnly="false">
      <xsd:simpleType>
        <xsd:restriction base="dms:Text"/>
      </xsd:simpleType>
    </xsd:element>
    <xsd:element name="ddmField11" ma:index="42" nillable="true" ma:displayName="Laukas 11" ma:default="" ma:description="" ma:internalName="ddmField11" ma:readOnly="false">
      <xsd:simpleType>
        <xsd:restriction base="dms:Text"/>
      </xsd:simpleType>
    </xsd:element>
    <xsd:element name="ddmField12" ma:index="43" nillable="true" ma:displayName="Laukas 12" ma:default="" ma:description="" ma:internalName="ddmField12" ma:readOnly="false">
      <xsd:simpleType>
        <xsd:restriction base="dms:Text"/>
      </xsd:simpleType>
    </xsd:element>
    <xsd:element name="ddmField13" ma:index="44" nillable="true" ma:displayName="Laukas 13" ma:default="" ma:description="" ma:internalName="ddmField13" ma:readOnly="false">
      <xsd:simpleType>
        <xsd:restriction base="dms:Text"/>
      </xsd:simpleType>
    </xsd:element>
    <xsd:element name="ddmField14" ma:index="45" nillable="true" ma:displayName="Laukas 14" ma:default="" ma:description="" ma:internalName="ddmField14" ma:readOnly="false">
      <xsd:simpleType>
        <xsd:restriction base="dms:Text"/>
      </xsd:simpleType>
    </xsd:element>
    <xsd:element name="ddmField15" ma:index="46" nillable="true" ma:displayName="Laukas 15" ma:default="" ma:description="" ma:internalName="ddmField15" ma:readOnly="false">
      <xsd:simpleType>
        <xsd:restriction base="dms:Text"/>
      </xsd:simpleType>
    </xsd:element>
    <xsd:element name="ddmField16" ma:index="47" nillable="true" ma:displayName="Laukas 16" ma:default="" ma:description="" ma:internalName="ddmField16" ma:readOnly="false">
      <xsd:simpleType>
        <xsd:restriction base="dms:Text"/>
      </xsd:simpleType>
    </xsd:element>
    <xsd:element name="ddmField17" ma:index="48" nillable="true" ma:displayName="Laukas 17" ma:default="" ma:description="" ma:internalName="ddmField17" ma:readOnly="false">
      <xsd:simpleType>
        <xsd:restriction base="dms:Text"/>
      </xsd:simpleType>
    </xsd:element>
    <xsd:element name="ddmField18" ma:index="49" nillable="true" ma:displayName="Laukas 18" ma:default="" ma:description="" ma:internalName="ddmField18" ma:readOnly="false">
      <xsd:simpleType>
        <xsd:restriction base="dms:Text"/>
      </xsd:simpleType>
    </xsd:element>
    <xsd:element name="ddmField19" ma:index="50" nillable="true" ma:displayName="Laukas 19" ma:default="" ma:description="" ma:internalName="ddmField19" ma:readOnly="false">
      <xsd:simpleType>
        <xsd:restriction base="dms:Text"/>
      </xsd:simpleType>
    </xsd:element>
    <xsd:element name="ddmField20" ma:index="51" nillable="true" ma:displayName="Laukas 20" ma:default="" ma:description="" ma:internalName="ddmField20" ma:readOnly="false">
      <xsd:simpleType>
        <xsd:restriction base="dms:Text"/>
      </xsd:simpleType>
    </xsd:element>
    <xsd:element name="ddmField21" ma:index="52" nillable="true" ma:displayName="Laukas 21" ma:default="" ma:description="" ma:internalName="ddmField21" ma:readOnly="false">
      <xsd:simpleType>
        <xsd:restriction base="dms:Text"/>
      </xsd:simpleType>
    </xsd:element>
    <xsd:element name="ddmField22" ma:index="53" nillable="true" ma:displayName="Laukas 22" ma:default="" ma:description="" ma:internalName="ddmField22" ma:readOnly="false">
      <xsd:simpleType>
        <xsd:restriction base="dms:Text"/>
      </xsd:simpleType>
    </xsd:element>
    <xsd:element name="ddmField23" ma:index="54" nillable="true" ma:displayName="Laukas 23" ma:default="" ma:description="" ma:internalName="ddmField23" ma:readOnly="false">
      <xsd:simpleType>
        <xsd:restriction base="dms:Text"/>
      </xsd:simpleType>
    </xsd:element>
    <xsd:element name="ddmField24" ma:index="55" nillable="true" ma:displayName="Laukas 24" ma:default="" ma:description="" ma:internalName="ddmField24" ma:readOnly="false">
      <xsd:simpleType>
        <xsd:restriction base="dms:Text"/>
      </xsd:simpleType>
    </xsd:element>
    <xsd:element name="ddmField25" ma:index="56" nillable="true" ma:displayName="Laukas 25" ma:default="" ma:description="" ma:internalName="ddmField25" ma:readOnly="false">
      <xsd:simpleType>
        <xsd:restriction base="dms:Text"/>
      </xsd:simpleType>
    </xsd:element>
    <xsd:element name="ddmDocTypeID" ma:index="57" nillable="true" ma:displayName="Dokumento rūšies ID" ma:default="" ma:description="" ma:internalName="ddmDocTypeID" ma:readOnly="false">
      <xsd:simpleType>
        <xsd:restriction base="dms:Text"/>
      </xsd:simpleType>
    </xsd:element>
    <xsd:element name="ddmDocTypeName" ma:index="58" nillable="true" ma:displayName="Dokumento rūšis" ma:default="" ma:description="" ma:internalName="ddmDocTypeName" ma:readOnly="false">
      <xsd:simpleType>
        <xsd:restriction base="dms:Text"/>
      </xsd:simpleType>
    </xsd:element>
    <xsd:element name="ddmInitRequired" ma:index="59" nillable="true" ma:displayName="Iniciavimo procesas" ma:default="" ma:description="" ma:internalName="ddmInitRequired" ma:readOnly="false">
      <xsd:simpleType>
        <xsd:restriction base="dms:Number"/>
      </xsd:simpleType>
    </xsd:element>
    <xsd:element name="ddmStandardFieldsConfig" ma:index="60" nillable="true" ma:displayName="Standartinių laukų konfigūracija" ma:default="" ma:description="" ma:internalName="ddmStandardFieldsConfig" ma:readOnly="false">
      <xsd:simpleType>
        <xsd:restriction base="dms:Note"/>
      </xsd:simpleType>
    </xsd:element>
    <xsd:element name="ddmDocSubjectFormula" ma:index="61" nillable="true" ma:displayName="Dokumento pavadinimo formulė" ma:default="" ma:description="" ma:internalName="ddmDocSubjectFormula" ma:readOnly="false">
      <xsd:simpleType>
        <xsd:restriction base="dms:Note"/>
      </xsd:simpleType>
    </xsd:element>
    <xsd:element name="DocSubject" ma:index="62" nillable="true" ma:displayName="Dokumento pavadinimas" ma:default="" ma:description="" ma:internalName="DocSubject" ma:readOnly="false">
      <xsd:simpleType>
        <xsd:restriction base="dms:Text"/>
      </xsd:simpleType>
    </xsd:element>
    <xsd:element name="WFCurrent" ma:index="63"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FParticipants" ma:index="64" nillable="true" ma:displayName="Dalyviai patvirtinę užd." ma:description="" ma:internalName="WFParticipant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FParticRejected" ma:index="65" nillable="true" ma:displayName="Dalyviai atšaukę užd." ma:description="" ma:internalName="WFParticRejected" ma:readOnly="false">
      <xsd:simpleType>
        <xsd:restriction base="dms:Text"/>
      </xsd:simpleType>
    </xsd:element>
    <xsd:element name="DocDate" ma:index="66" nillable="true" ma:displayName="Dokumento data" ma:default="" ma:description="" ma:format="DateOnly" ma:internalName="DocDate" ma:readOnly="false">
      <xsd:simpleType>
        <xsd:restriction base="dms:DateTime"/>
      </xsd:simpleType>
    </xsd:element>
    <xsd:element name="ddmApprovalWF" ma:index="67" nillable="true" ma:displayName="Derinimo procesas" ma:default="" ma:description="" ma:internalName="ddmApprovalWF" ma:readOnly="false">
      <xsd:simpleType>
        <xsd:restriction base="dms:Note"/>
      </xsd:simpleType>
    </xsd:element>
    <xsd:element name="OSWFMailFields" ma:index="68" nillable="true" ma:displayName="Konfigūracija (JSON)" ma:default="" ma:description="" ma:internalName="OSWFMailFields" ma:readOnly="false">
      <xsd:simpleType>
        <xsd:restriction base="dms:Note"/>
      </xsd:simpleType>
    </xsd:element>
    <xsd:element name="RezNotificationTxt" ma:index="69" nillable="true" ma:displayName="Adresatai" ma:description="" ma:list="6ea589ee-5b32-4fc1-aaf0-b3311816b0f8" ma:internalName="RezNotificationTxt" ma:showField="sync_Title" ma:web="db05a081-71b2-4707-b44a-e5bb7732a46e">
      <xsd:simpleType>
        <xsd:restriction base="dms:Unknown"/>
      </xsd:simpleType>
    </xsd:element>
    <xsd:element name="ExternalRecipients" ma:index="70" nillable="true" ma:displayName="Adresatai" ma:description="" ma:list="af149aba-d6ad-4e4d-bdb0-a8b257bd26bd" ma:internalName="ExternalRecipients" ma:showField="sync_Title" ma:web="db05a081-71b2-4707-b44a-e5bb7732a46e">
      <xsd:simpleType>
        <xsd:restriction base="dms:Unknown"/>
      </xsd:simpleType>
    </xsd:element>
    <xsd:element name="DocDispatchMethod" ma:index="71" nillable="true" ma:displayName="Išsiuntimo būdas" ma:internalName="DocDispatchMethod">
      <xsd:complexType>
        <xsd:complexContent>
          <xsd:extension base="dms:MultiChoice">
            <xsd:sequence>
              <xsd:element name="Value" maxOccurs="unbounded" minOccurs="0" nillable="true">
                <xsd:simpleType>
                  <xsd:restriction base="dms:Choice">
                    <xsd:enumeration value="Paštas"/>
                    <xsd:enumeration value="El. paštas"/>
                    <xsd:enumeration value="E. pristatymas"/>
                    <xsd:enumeration value="Kitas"/>
                  </xsd:restriction>
                </xsd:simpleType>
              </xsd:element>
            </xsd:sequence>
          </xsd:extension>
        </xsd:complexContent>
      </xsd:complexType>
    </xsd:element>
    <xsd:element name="DocExtraContactData" ma:index="72" nillable="true" ma:displayName="Papildoma kontaktinė informacija" ma:description="" ma:internalName="DocExtraContactData">
      <xsd:simpleType>
        <xsd:restriction base="dms:Text"/>
      </xsd:simpleType>
    </xsd:element>
    <xsd:element name="DocTotalPages" ma:index="73" nillable="true" ma:displayName="Lapų skaičius" ma:description="" ma:internalName="DocTotalPages">
      <xsd:simpleType>
        <xsd:restriction base="dms:Number"/>
      </xsd:simpleType>
    </xsd:element>
    <xsd:element name="IsConfidential" ma:index="74" nillable="true" ma:displayName="Konfidencialus" ma:default="Ne" ma:format="RadioButtons" ma:internalName="IsConfidential">
      <xsd:simpleType>
        <xsd:restriction base="dms:Choice">
          <xsd:enumeration value="Ne"/>
          <xsd:enumeration value="Taip"/>
        </xsd:restriction>
      </xsd:simpleType>
    </xsd:element>
    <xsd:element name="DocRegisterLookup" ma:index="82" nillable="true" ma:displayName="Registras" ma:internalName="DocRegisterLookup">
      <xsd:simpleType>
        <xsd:restriction base="dms:Text">
          <xsd:maxLength value="255"/>
        </xsd:restriction>
      </xsd:simpleType>
    </xsd:element>
    <xsd:element name="DocBinderLookup" ma:index="83" nillable="true" ma:displayName="Byla" ma:internalName="DocBinderLookup">
      <xsd:simpleType>
        <xsd:restriction base="dms:Text">
          <xsd:maxLength value="255"/>
        </xsd:restriction>
      </xsd:simpleType>
    </xsd:element>
    <xsd:element name="SharedWithUsers" ma:index="8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6" nillable="true" ma:displayName="Bendrinta su išsamia informacija" ma:internalName="SharedWithDetails" ma:readOnly="true">
      <xsd:simpleType>
        <xsd:restriction base="dms:Note">
          <xsd:maxLength value="255"/>
        </xsd:restriction>
      </xsd:simpleType>
    </xsd:element>
    <xsd:element name="ddmIniciatDep" ma:index="87" nillable="true" ma:displayName="ddmIniciatDep" ma:internalName="ddmIniciatDep">
      <xsd:simpleType>
        <xsd:restriction base="dms:Text">
          <xsd:maxLength value="255"/>
        </xsd:restriction>
      </xsd:simpleType>
    </xsd:element>
    <xsd:element name="ddmIniciatorius" ma:index="88" nillable="true" ma:displayName="ddmIniciatorius" ma:internalName="ddmIniciatorius">
      <xsd:simpleType>
        <xsd:restriction base="dms:Text">
          <xsd:maxLength value="255"/>
        </xsd:restriction>
      </xsd:simpleType>
    </xsd:element>
    <xsd:element name="ddmIniciatPoz" ma:index="89" nillable="true" ma:displayName="ddmIniciatPoz" ma:internalName="ddmIniciatPoz">
      <xsd:simpleType>
        <xsd:restriction base="dms:Text">
          <xsd:maxLength value="255"/>
        </xsd:restriction>
      </xsd:simpleType>
    </xsd:element>
    <xsd:element name="IniciatoriaiMULTI" ma:index="91" nillable="true" ma:displayName="IniciatoriaiMULTI" ma:internalName="IniciatoriaiMULTI">
      <xsd:simpleType>
        <xsd:restriction base="dms:Note"/>
      </xsd:simpleType>
    </xsd:element>
    <xsd:element name="IniciatoriaiUsr" ma:index="92" nillable="true" ma:displayName="IniciatoriaiUsr" ma:list="UserInfo" ma:SharePointGroup="0" ma:internalName="IniciatoriaiUs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Siunciamos" ma:index="93" nillable="true" ma:displayName="RegSiunciamos" ma:internalName="RegSiunciamos">
      <xsd:simpleType>
        <xsd:restriction base="dms:Text">
          <xsd:maxLength value="255"/>
        </xsd:restriction>
      </xsd:simpleType>
    </xsd:element>
    <xsd:element name="ddmExtenderJs" ma:index="94" nillable="true" ma:displayName="Plėtinių JS failo URL" ma:description="" ma:internalName="ddmExtenderJs" ma:readOnly="false">
      <xsd:simpleType>
        <xsd:restriction base="dms:Text"/>
      </xsd:simpleType>
    </xsd:element>
    <xsd:element name="DocSubject2" ma:index="95" nillable="true" ma:displayName="DocSubject2" ma:internalName="DocSubject2">
      <xsd:simpleType>
        <xsd:restriction base="dms:Text">
          <xsd:maxLength value="255"/>
        </xsd:restriction>
      </xsd:simpleType>
    </xsd:element>
    <xsd:element name="ProjectDocNumber" ma:index="96" nillable="true" ma:displayName="Projektas" ma:internalName="ProjectDoc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63a369-b29b-466a-979a-24f267acc269" elementFormDefault="qualified">
    <xsd:import namespace="http://schemas.microsoft.com/office/2006/documentManagement/types"/>
    <xsd:import namespace="http://schemas.microsoft.com/office/infopath/2007/PartnerControls"/>
    <xsd:element name="InttoDocTitle" ma:index="98" nillable="true" ma:displayName="InttoDocTitle" ma:internalName="InttoDocTitle">
      <xsd:simpleType>
        <xsd:restriction base="dms:Text">
          <xsd:maxLength value="255"/>
        </xsd:restriction>
      </xsd:simpleType>
    </xsd:element>
    <xsd:element name="OrderLicenceTitle" ma:index="99" nillable="true" ma:displayName="OrderLicenceTitle" ma:internalName="OrderLicenceTitle">
      <xsd:simpleType>
        <xsd:restriction base="dms:Text">
          <xsd:maxLength value="255"/>
        </xsd:restriction>
      </xsd:simpleType>
    </xsd:element>
    <xsd:element name="BussinessUnitTitle" ma:index="100" nillable="true" ma:displayName="BussinessUnitTitle" ma:internalName="BussinessUnit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CF675DE-1995-4E61-828A-732ABA6E1455}">
  <ds:schemaRefs>
    <ds:schemaRef ds:uri="http://schemas.microsoft.com/office/2006/metadata/properties"/>
    <ds:schemaRef ds:uri="http://schemas.microsoft.com/office/infopath/2007/PartnerControls"/>
    <ds:schemaRef ds:uri="8a63a369-b29b-466a-979a-24f267acc269"/>
    <ds:schemaRef ds:uri="http://schemas.microsoft.com/sharepoint/v3"/>
    <ds:schemaRef ds:uri="db05a081-71b2-4707-b44a-e5bb7732a46e"/>
  </ds:schemaRefs>
</ds:datastoreItem>
</file>

<file path=customXml/itemProps2.xml><?xml version="1.0" encoding="utf-8"?>
<ds:datastoreItem xmlns:ds="http://schemas.openxmlformats.org/officeDocument/2006/customXml" ds:itemID="{E534C2C2-F77B-4D6B-BE9C-4872621BF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05a081-71b2-4707-b44a-e5bb7732a46e"/>
    <ds:schemaRef ds:uri="8a63a369-b29b-466a-979a-24f267acc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28397-6617-48C6-911C-C1F87349F50B}">
  <ds:schemaRefs>
    <ds:schemaRef ds:uri="http://schemas.openxmlformats.org/officeDocument/2006/bibliography"/>
  </ds:schemaRefs>
</ds:datastoreItem>
</file>

<file path=customXml/itemProps4.xml><?xml version="1.0" encoding="utf-8"?>
<ds:datastoreItem xmlns:ds="http://schemas.openxmlformats.org/officeDocument/2006/customXml" ds:itemID="{003A6A41-B04C-4273-BE12-E1944FE43BD4}">
  <ds:schemaRefs>
    <ds:schemaRef ds:uri="http://schemas.microsoft.com/sharepoint/v3/contenttype/forms"/>
  </ds:schemaRefs>
</ds:datastoreItem>
</file>

<file path=customXml/itemProps5.xml><?xml version="1.0" encoding="utf-8"?>
<ds:datastoreItem xmlns:ds="http://schemas.openxmlformats.org/officeDocument/2006/customXml" ds:itemID="{399479EB-F3EA-4C49-92E2-EA3C9761A5D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1</Words>
  <Characters>1826</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LIETUVOS SVEIKATOS MOKSLŲ UNIVERSITETAS</vt:lpstr>
    </vt:vector>
  </TitlesOfParts>
  <Company>Hewlett-Packard Company</Company>
  <LinksUpToDate>false</LinksUpToDate>
  <CharactersWithSpaces>5017</CharactersWithSpaces>
  <SharedDoc>false</SharedDoc>
  <HLinks>
    <vt:vector size="30" baseType="variant">
      <vt:variant>
        <vt:i4>6422550</vt:i4>
      </vt:variant>
      <vt:variant>
        <vt:i4>18</vt:i4>
      </vt:variant>
      <vt:variant>
        <vt:i4>0</vt:i4>
      </vt:variant>
      <vt:variant>
        <vt:i4>5</vt:i4>
      </vt:variant>
      <vt:variant>
        <vt:lpwstr>mailto:arunas.sciupokas@lsmuni.lt</vt:lpwstr>
      </vt:variant>
      <vt:variant>
        <vt:lpwstr/>
      </vt:variant>
      <vt:variant>
        <vt:i4>327805</vt:i4>
      </vt:variant>
      <vt:variant>
        <vt:i4>12</vt:i4>
      </vt:variant>
      <vt:variant>
        <vt:i4>0</vt:i4>
      </vt:variant>
      <vt:variant>
        <vt:i4>5</vt:i4>
      </vt:variant>
      <vt:variant>
        <vt:lpwstr>mailto:kazys.rusinskas@sam.lt</vt:lpwstr>
      </vt:variant>
      <vt:variant>
        <vt:lpwstr/>
      </vt:variant>
      <vt:variant>
        <vt:i4>852009</vt:i4>
      </vt:variant>
      <vt:variant>
        <vt:i4>9</vt:i4>
      </vt:variant>
      <vt:variant>
        <vt:i4>0</vt:i4>
      </vt:variant>
      <vt:variant>
        <vt:i4>5</vt:i4>
      </vt:variant>
      <vt:variant>
        <vt:lpwstr>mailto:ministerija@sam.lt</vt:lpwstr>
      </vt:variant>
      <vt:variant>
        <vt:lpwstr/>
      </vt:variant>
      <vt:variant>
        <vt:i4>5701743</vt:i4>
      </vt:variant>
      <vt:variant>
        <vt:i4>6</vt:i4>
      </vt:variant>
      <vt:variant>
        <vt:i4>0</vt:i4>
      </vt:variant>
      <vt:variant>
        <vt:i4>5</vt:i4>
      </vt:variant>
      <vt:variant>
        <vt:lpwstr>mailto:rektoratas@lsmuni.lt</vt:lpwstr>
      </vt:variant>
      <vt:variant>
        <vt:lpwstr/>
      </vt:variant>
      <vt:variant>
        <vt:i4>1966163</vt:i4>
      </vt:variant>
      <vt:variant>
        <vt:i4>3</vt:i4>
      </vt:variant>
      <vt:variant>
        <vt:i4>0</vt:i4>
      </vt:variant>
      <vt:variant>
        <vt:i4>5</vt:i4>
      </vt:variant>
      <vt:variant>
        <vt:lpwstr>http://www.lsmun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SVEIKATOS MOKSLŲ UNIVERSITETAS</dc:title>
  <dc:subject/>
  <dc:creator>.</dc:creator>
  <cp:keywords/>
  <cp:lastModifiedBy>Rita Cicėnienė</cp:lastModifiedBy>
  <cp:revision>2</cp:revision>
  <cp:lastPrinted>2018-03-12T14:46:00Z</cp:lastPrinted>
  <dcterms:created xsi:type="dcterms:W3CDTF">2021-08-27T06:10:00Z</dcterms:created>
  <dcterms:modified xsi:type="dcterms:W3CDTF">2021-08-2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5E9290BC3C34BAA667D5FA446600400D1C1006CEF82E44184C829566B575457</vt:lpwstr>
  </property>
  <property fmtid="{D5CDD505-2E9C-101B-9397-08002B2CF9AE}" pid="3" name="DocumentSetDescription">
    <vt:lpwstr/>
  </property>
  <property fmtid="{D5CDD505-2E9C-101B-9397-08002B2CF9AE}" pid="4" name="Created">
    <vt:filetime>2021-07-12T12:14:55Z</vt:filetime>
  </property>
  <property fmtid="{D5CDD505-2E9C-101B-9397-08002B2CF9AE}" pid="5" name="_dlc_DocIdItemGuid">
    <vt:lpwstr>c13f38f2-9d3c-4a20-b249-5633b3c1df47</vt:lpwstr>
  </property>
  <property fmtid="{D5CDD505-2E9C-101B-9397-08002B2CF9AE}" pid="6"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1-07-12T15:21:41.165822+03:00&lt;/Occured&gt;_x000d_
      &lt;EventData&gt;&amp;lt;updates&amp;gt;&amp;lt;field&amp;gt;&amp;lt;name&amp;gt;DocRegStatus&amp;lt;/name&amp;gt;&amp;lt;from&amp;gt;Rengiamas&amp;lt;/from&amp;gt;&amp;lt;to&amp;gt;Papildomai tvirtinama&amp;lt;/to&amp;gt;&amp;lt;/field&amp;gt;&amp;lt;field&amp;gt;&amp;lt;name&amp;gt;ddmInitiator&amp;lt;/name&amp;gt;&amp;lt;from&amp;gt;&amp;lt;/from&amp;gt;&amp;lt;to&amp;gt;Agnė Jokūbait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12T15:35:12.473755+03:00&lt;/Occured&gt;_x000d_
      &lt;EventData&gt;&amp;lt;updates&amp;gt;&amp;lt;field&amp;gt;&amp;lt;name&amp;gt;DocRegStatus&amp;lt;/name&amp;gt;&amp;lt;from&amp;gt;Papildomai tvirtinama&amp;lt;/from&amp;gt;&amp;lt;to&amp;gt;Patvirtintas&amp;lt;/to&amp;gt;&amp;lt;/field&amp;gt;&amp;lt;field&amp;gt;&amp;lt;name&amp;gt;WFParticipants&amp;lt;/name&amp;gt;&amp;lt;from&amp;gt;&amp;lt;/from&amp;gt;&amp;lt;to&amp;gt;Virginijus Kliženti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12T15:40:48.0473081+03:00&lt;/Occured&gt;_x000d_
      &lt;EventData&gt;&amp;lt;updates&amp;gt;&amp;lt;field&amp;gt;&amp;lt;name&amp;gt;DocRegStatus&amp;lt;/name&amp;gt;&amp;lt;from&amp;gt;Patvirtintas&amp;lt;/from&amp;gt;&amp;lt;to&amp;gt;Laukiama e. parašo&amp;lt;/to&amp;gt;&amp;lt;/field&amp;gt;&amp;lt;field&amp;gt;&amp;lt;name&amp;gt;WFParticipants&amp;lt;/name&amp;gt;&amp;lt;from&amp;gt;Virginijus Kližentis&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12T15:45:26.3845994+03:00&lt;/Occured&gt;_x000d_
      &lt;EventData&gt;&amp;lt;updates&amp;gt;&amp;lt;field&amp;gt;&amp;lt;name&amp;gt;WFParticipants&amp;lt;/name&amp;gt;&amp;lt;from&amp;gt;&amp;lt;/from&amp;gt;&amp;lt;to&amp;gt;Indrė Bukauskienė&amp;lt;/to&amp;gt;&amp;lt;/field&amp;gt;&amp;lt;/updates&amp;gt;&lt;/EventData&gt;_x000d_
    &lt;/XmlHiddenFieldAuditLogItem&gt;_x000d_
  &lt;/auditlist&gt;_x000d_
  &lt;Occured&gt;0001-01-01T00:00:00&lt;/Occured&gt;_x000d_
&lt;/XmlHiddenFieldAuditLogItem&gt;</vt:lpwstr>
  </property>
  <property fmtid="{D5CDD505-2E9C-101B-9397-08002B2CF9AE}" pid="7" name="_docset_NoMedatataSyncRequired">
    <vt:lpwstr>False</vt:lpwstr>
  </property>
  <property fmtid="{D5CDD505-2E9C-101B-9397-08002B2CF9AE}" pid="8"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ReadersUsr&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WFParticipants&lt;/string&gt;_x000d_
    &lt;string&gt;WFParticRejected&lt;/string&gt;_x000d_
    &lt;string&gt;DocDate&lt;/string&gt;_x000d_
    &lt;string&gt;ddmItemSaved&lt;/string&gt;_x000d_
    &lt;string&gt;ddmApprovalWF&lt;/string&gt;_x000d_
    &lt;string&gt;URLConfig&lt;/string&gt;_x000d_
    &lt;string&gt;DocSubject&lt;/string&gt;_x000d_
    &lt;string&gt;ddmExtenderJs&lt;/string&gt;_x000d_
    &lt;string&gt;OSWFMailFields&lt;/string&gt;_x000d_
    &lt;string&gt;SSOSWFStage&lt;/string&gt;_x000d_
    &lt;string&gt;ddmDocID&lt;/string&gt;_x000d_
    &lt;string&gt;AssignmentUrl&lt;/string&gt;_x000d_
    &lt;string&gt;CorespondenceUrl&lt;/string&gt;_x000d_
    &lt;string&gt;UseESignature&lt;/string&gt;_x000d_
    &lt;string&gt;RezNotificationTxt&lt;/string&gt;_x000d_
    &lt;string&gt;ExternalRecipients&lt;/string&gt;_x000d_
    &lt;string&gt;DocDispatchMethod&lt;/string&gt;_x000d_
    &lt;string&gt;SendStatus&lt;/string&gt;_x000d_
    &lt;string&gt;EDeliveryError&lt;/string&gt;_x000d_
    &lt;string&gt;EDeliveryResend&lt;/string&gt;_x000d_
    &lt;string&gt;EMailError&lt;/string&gt;_x000d_
    &lt;string&gt;DocExtraContactData&lt;/string&gt;_x000d_
    &lt;string&gt;DocTotalPages&lt;/string&gt;_x000d_
    &lt;string&gt;IsConfidential&lt;/string&gt;_x000d_
    &lt;string&gt;ddmField26&lt;/string&gt;_x000d_
    &lt;string&gt;Failai&lt;/string&gt;_x000d_
    &lt;string&gt;SendStatusMail&lt;/string&gt;_x000d_
    &lt;string&gt;UseESignature1&lt;/string&gt;_x000d_
    &lt;string&gt;DocDispatchMethodExtra&lt;/string&gt;_x000d_
    &lt;string&gt;DocDispatchMethodExtraAddress&lt;/string&gt;_x000d_
    &lt;string&gt;DocDispatchMethodExtraLocality&lt;/string&gt;_x000d_
    &lt;string&gt;IsConfidential1&lt;/string&gt;_x000d_
    &lt;string&gt;AtsakingasAsmuo&lt;/string&gt;_x000d_
    &lt;string&gt;VizuotojaiMULTI&lt;/string&gt;_x000d_
    &lt;string&gt;UserField1&lt;/string&gt;_x000d_
    &lt;string&gt;RezoliucijuAtskUsr&lt;/string&gt;_x000d_
    &lt;string&gt;EDeliveryReceived&lt;/string&gt;_x000d_
    &lt;string&gt;CorespondenceNumber&lt;/string&gt;_x000d_
    &lt;string&gt;AssignmentAsgnUsr&lt;/string&gt;_x000d_
    &lt;string&gt;ReferenteUsr&lt;/string&gt;_x000d_
    &lt;string&gt;PasirasantisUsr&lt;/string&gt;_x000d_
    &lt;string&gt;DocBinderLookup&lt;/string&gt;_x000d_
    &lt;string&gt;DocRegisterLookup&lt;/string&gt;_x000d_
    &lt;string&gt;CrossLinkIcon1&lt;/string&gt;_x000d_
    &lt;string&gt;InformuotiMULTI&lt;/string&gt;_x000d_
    &lt;string&gt;InformUsrs&lt;/string&gt;_x000d_
    &lt;string&gt;RezAssignmentAsgnUsr&lt;/string&gt;_x000d_
    &lt;string&gt;DocNotesMulti&lt;/string&gt;_x000d_
    &lt;string&gt;ddmIniciatPoz&lt;/string&gt;_x000d_
    &lt;string&gt;ddmIniciatorius&lt;/string&gt;_x000d_
    &lt;string&gt;ddmIniciatDep&lt;/string&gt;_x000d_
    &lt;string&gt;EDeliveryTitle&lt;/string&gt;_x000d_
    &lt;string&gt;CompaniesEDeliveryBox&lt;/string&gt;_x000d_
    &lt;string&gt;CompanyJSON&lt;/string&gt;_x000d_
    &lt;string&gt;IniciatoriaiMULTI&lt;/string&gt;_x000d_
    &lt;string&gt;IniciatoriaiUsr&lt;/string&gt;_x000d_
    &lt;string&gt;RegSiunciamos&lt;/string&gt;_x000d_
    &lt;string&gt;ddmRezAssignmentAsgnUsr&lt;/string&gt;_x000d_
    &lt;string&gt;DocSubject2&lt;/string&gt;_x000d_
    &lt;string&gt;ProjectDocNumber&lt;/string&gt;_x000d_
    &lt;string&gt;ProjectTitle&lt;/string&gt;_x000d_
    &lt;string&gt;SignForm&lt;/string&gt;_x000d_
    &lt;string&gt;DVSModules&lt;/string&gt;_x000d_
    &lt;string&gt;InttoDocNumber&lt;/string&gt;_x000d_
    &lt;string&gt;OrderLicenceNumber&lt;/string&gt;_x000d_
    &lt;string&gt;BussinessUnitNumber&lt;/string&gt;_x000d_
    &lt;string&gt;BussinessDocNo&lt;/string&gt;_x000d_
    &lt;string&gt;InttoDocTitle&lt;/string&gt;_x000d_
    &lt;string&gt;OrderLicenceTitle&lt;/string&gt;_x000d_
    &lt;string&gt;BussinessUnitTitle&lt;/string&gt;_x000d_
    &lt;string&gt;TaskTitle&lt;/string&gt;_x000d_
    &lt;string&gt;ddmTaskDueDate&lt;/string&gt;_x000d_
  &lt;/Fields&gt;_x000d_
  &lt;Values&gt;_x000d_
    &lt;string&gt;SAM_Del ASPI keitimo.docx&lt;/string&gt;_x000d_
    &lt;string&gt;LIETUVOS SVEIKATOS MOKSLŲ UNIVERSITETAS&lt;/string&gt;_x000d_
    &lt;string /&gt;_x000d_
    &lt;string /&gt;_x000d_
    &lt;string /&gt;_x000d_
    &lt;string&gt;Laukiama e. parašo&lt;/string&gt;_x000d_
    &lt;string /&gt;_x000d_
    &lt;string&gt;Virginijus Kližentis&lt;/string&gt;_x000d_
    &lt;string&gt;Virginijus Kližentis&lt;/string&gt;_x000d_
    &lt;string&gt;Virginijus Kližentis&lt;/string&gt;_x000d_
    &lt;string&gt;Juridinės tarnybos vadovas&lt;/string&gt;_x000d_
    &lt;string&gt;Juridinė tarnyba&lt;/string&gt;_x000d_
    &lt;string&gt;Susirašinėjimo Universiteto veiklos klausimais dokumentai&lt;/string&gt;_x000d_
    &lt;string&gt;Siunčiamų dokumentų registras&lt;/string&gt;_x000d_
    &lt;string&gt;Agnė Jokūbaitienė&lt;/string&gt;_x000d_
    &lt;string /&gt;_x000d_
    &lt;string /&gt;_x000d_
    &lt;string /&gt;_x000d_
    &lt;string&gt;[{"type":"dynamicRow","title":"Kiti rengėjai","name":"IniciatoriaiMULTI","description":"","isDefault":false,"internalType":"","options":{"isMandatory":false,"fieldNames":{"type":"person","userField":"IniciatoriaiUsr"}}},{"type":"autoFill","title":"Gauto rašto numeris","name":"CorespondenceNumber","description":"","isDefault":false,"internalType":"","options":{"isReadOnly":true,"web":"https://pdvs.lsmu.lt/sritys/korespondencija","list":"uzregistruota","source":"DocRegIndex","autofillcaml":"&amp;lt;Where&amp;gt;&amp;lt;Eq&amp;gt;&amp;lt;FieldRef Name=ID&amp;gt;&amp;lt;/FieldRef&amp;gt;&amp;lt;Value Type=Text&amp;gt;#ddmField25#&amp;lt;/Value&amp;gt;&amp;lt;/Eq&amp;gt;&amp;lt;/Where&amp;gt;","onchange":"fillauto_CorespondenceNumber"}},{"type":"autoFill","title":"Pavadinimas","name":"ddmField4","description":"","isDefault":false,"internalType":"","options":{"isMandatory":true,"web":"https://pdvs.lsmu.lt/sritys/korespondencija","list":"uzregistruota","source":"Title2","autofillcaml":"&amp;lt;Where&amp;gt;&amp;lt;Eq&amp;gt;&amp;lt;FieldRef Name=ID&amp;gt;&amp;lt;/FieldRef&amp;gt;&amp;lt;Value Type=Text&amp;gt;#ddmField25#&amp;lt;/Value&amp;gt;&amp;lt;/Eq&amp;gt;&amp;lt;/Where&amp;gt;","onchange":"fillauto_ddmField4"}},{"type":"autoFill","title":"Siuntėjas","name":"ddmField1","description":"","isDefault":false,"internalType":"","options":{"isReadOnly":true,"web":"https://pdvs.lsmu.lt/sritys/korespondencija","list":"uzregistruota","source":"ExternalSenderLookup","autofillcaml":"&amp;lt;Where&amp;gt;&amp;lt;Eq&amp;gt;&amp;lt;FieldRef Name=ID&amp;gt;&amp;lt;/FieldRef&amp;gt;&amp;lt;Value Type=Text&amp;gt;#ddmField25#&amp;lt;/Value&amp;gt;&amp;lt;/Eq&amp;gt;&amp;lt;/Where&amp;gt;","onchange":"fillauto_ddmField1"}},{"type":"autoFill","title":"E-Pristatymodėžutė","name":"CompaniesEDeliveryBox","description":"","isDefault":false,"internalType":"","options":{"isHidden":true,"web":"https://pdvs.lsmu.lt/sritys/OrgLists/Contacts","list":"Lists/Companies","source":"EDeliveryBox","autofillcaml":"&amp;lt;Where&amp;gt;&amp;lt;Eq&amp;gt;&amp;lt;FieldRef Name=Title&amp;gt;&amp;lt;/FieldRef&amp;gt;&amp;lt;Value Type=Text&amp;gt;#ddmField1#&amp;lt;/Value&amp;gt;&amp;lt;/Eq&amp;gt;&amp;lt;/Where&amp;gt;","onchange":"fillauto_CompaniesEDeliveryBox"}},{"type":"autoFill","title":"Atsakingas vykdytojas","name":"ddmField7","description":"","isDefault":false,"internalType":"","options":{"isReadOnly":true,"web":"https://pdvs.lsmu.lt/sritys/korespondencija","list":"uzregistruota","source":"RezAssignmentAsgnUsr","autofillcaml":"&amp;lt;Where&amp;gt;&amp;lt;Eq&amp;gt;&amp;lt;FieldRef Name=ID&amp;gt;&amp;lt;/FieldRef&amp;gt;&amp;lt;Value Type=Text&amp;gt;#ddmField25#&amp;lt;/Value&amp;gt;&amp;lt;/Eq&amp;gt;&amp;lt;/Where&amp;gt;","onchange":"fillauto_ddmField7"}},{"type":"autoFill","title":"Rengėjai","name":"ddmField6","description":"","isDefault":false,"internalType":"","options":{"isReadOnly":true,"web":"https://pdvs.lsmu.lt/sritys/korespondencija","list":"uzregistruota","source":"RezAssignmentOthersUsr","autofillcaml":"&amp;lt;Where&amp;gt;&amp;lt;Eq&amp;gt;&amp;lt;FieldRef Name=ID&amp;gt;&amp;lt;/FieldRef&amp;gt;&amp;lt;Value Type=Text&amp;gt;#ddmField25#&amp;lt;/Value&amp;gt;&amp;lt;/Eq&amp;gt;&amp;lt;/Where&amp;gt;","onchange":"fillauto_ddmField6"}},{"type":"text","title":"Išsiuntimo būdas","name":"DocDispatchMethod","description":"","isDefault":true,"internalType":"","options":{"isMandatory":true}},{"type":"text","title":"Papildoma gavėjo kontaktinė nformacija","name":"ddmField11","description":"","isDefault":true,"internalType":"","options":{"isHidden":true}},{"type":"text","title":"El.pašto adresai","name":"ddmField20","description":"","isDefault":true,"internalType":"","options":{"isMandatory":false}},{"type":"text","title":"Kitas išsiuntimo būdas","name":"ddmField9","description":"","isDefault":true,"internalType":"","options":{"isMandatory":false}},{"type":"text","title":"Konfidencialus","name":"IsConfidential1","description":"","isDefault":true,"internalType":"","options":{"isHidden":true}},{"type":"text","title":"Pasirašomas el.parašu?","name":"UseESignature1","description":"","isDefault":true,"internalType":"","options":{"isMandatory":false}},{"type":"text","title":"E. pristatymo siuntimo tipas *","name":"DocDispatchMethodExtra","description":"","isDefault":true,"internalType":"","options":{"isMandatory":false}},{"type":"text","title":"E. pristatymo fizinio išsiuntimo adresas *","name":"DocDispatchMethodExtraAddress","description":"Pvz.: S. Daukanto g. 23, 44249 Kaunas","isDefault":true,"internalType":"","options":{"isMandatory":false}},{"type":"text","title":"E. pristatymo fizinio išsiuntimo miestas *","name":"DocDispatchMethodExtraLocality","description":"Pvz.: Kaunas","isDefault":true,"internalType":"","options":{"isMandatory":false}},{"type":"text","title":"E-pristatymo siuntos pavadinimas *","name":"EDeliveryTitle","description":"","isDefault":true,"internalType":"","options":{"isMandatory":false}},{"type":"dynamicRow","title":"Kiti tvirtintojai","name":"VizuotojaiMULTI","description":"","isDefault":false,"internalType":"","options":{"isHidden":true,"fieldNames":{"type":"person","userField":"AtsakingasAsmuo"}}},{"type":"dynamicRow","title":"Informuoti","name":"InformuotiMULTI","description":"","isDefault":false,"internalType":"","options":{"isMandatory":false,"fieldNames":{"type":"person","userField":"InformUsrs"}}},{"type":"text","title":"Atsakymo rengėjai","name":"ReadersUsr","description":"","isDefault":true,"internalType":"SPFieldUser","options":{"isHidden":true}},{"type":"text","title":"Pavedimas","name":"AssignmentUrl","description":"","isDefault":true,"internalType":"SPFieldURL","options":{"isHidden":true}},{"type":"text","title":"Gautas raštas","name":"CorespondenceUrl","description":"","isDefault":true,"internalType":"SPFieldURL","options":{"isHidden":true}},{"type":"text","title":"Gautos korespondencijos ID","name":"ddmField25","description":"","isDefault":true,"internalType":"","options":{"isHidden":true}},{"type":"autoFill","title":"Kontroliuojantis","name":"ddmField24","description":"","isDefault":false,"internalType":"","options":{"isReadOnly":true,"web":"https://pdvs.lsmu.lt/sritys/korespondencija","list":"uzregistruota","source":"RezControllingPersonUsr","autofillcaml":"&amp;lt;Where&amp;gt;&amp;lt;Eq&amp;gt;&amp;lt;FieldRef Name=ID&amp;gt;&amp;lt;/FieldRef&amp;gt;&amp;lt;Value Type=Text&amp;gt;#ddmField25#&amp;lt;/Value&amp;gt;&amp;lt;/Eq&amp;gt;&amp;lt;/Where&amp;gt;","onchange":"fillauto_ddmField24"}},{"type":"picklist","title":"Projektas","name":"ProjectDocNumber","description":"","isDefault":false,"internalType":"","options":{"isMandatory":false,"web":"https://pdvs.lsmu.lt/sritys/projektai/ddm","list":"derinami","title":"DocNumber","showColumns":[{"title":"Numeris","name":"DocNumber"},{"title":"Pavadinimas","name":"DocSubject"}],"searchColums":["DocNumber","DocSubject"],"refine":"&amp;lt;And&amp;gt;&amp;lt;Eq&amp;gt;&amp;lt;FieldRef Name=ContentType&amp;gt;&amp;lt;/FieldRef&amp;gt;&amp;lt;Value Type=Text&amp;gt;Derinamo dokumento rinkinys&amp;lt;/Value&amp;gt;&amp;lt;/Eq&amp;gt;&amp;lt;Eq&amp;gt;&amp;lt;FieldRef Name=DocRegStatus&amp;gt;&amp;lt;/FieldRef&amp;gt;&amp;lt;Value Type=Text&amp;gt;Užregistruotas&amp;lt;/Value&amp;gt;&amp;lt;/Eq&amp;gt;&amp;lt;/And&amp;gt;","showall":false,"showlink":true,"searchFrom":"0","dlgTitle":"Pasirinkimas iš sąrašo","makelookup":{"dlgTitle":"Pasirinkimas iš sąrašo","isMandatory":false,"list":"derinami","refine":"&amp;lt;And&amp;gt;&amp;lt;Eq&amp;gt;&amp;lt;FieldRef Name=ContentType&amp;gt;&amp;lt;/FieldRef&amp;gt;&amp;lt;Value Type=Text&amp;gt;Derinamo dokumento rinkinys&amp;lt;/Value&amp;gt;&amp;lt;/Eq&amp;gt;&amp;lt;Eq&amp;gt;&amp;lt;FieldRef Name=DocRegStatus&amp;gt;&amp;lt;/FieldRef&amp;gt;&amp;lt;Value Type=Text&amp;gt;Užregistruotas&amp;lt;/Value&amp;gt;&amp;lt;/Eq&amp;gt;&amp;lt;/And&amp;gt;","searchColums":["DocNumber","DocSubject"],"showColumns":[{"title":"Numeris","name":"DocNumber"},{"title":"Pavadinimas","name":"DocSubject"}],"searchFrom":"0","showall":false,"showlink":true,"title":"DocNumber","web":"https://pdvs.lsmu.lt/sritys/projektai/ddm"},"onchange":"pick_ProjectDocNumber"}},{"type":"text","title":"Pastabos","name":"DocNotesMulti","description":"","isDefault":true,"internalType":"","options":{"isMandatory":false}},{"type":"employee","title":"Registratorius","name":"RegSiunciamos","description":"","isDefault":false,"internalType":"","options":{"isMandatory":false,"makelookup":{"web":"https://pdvs.lsmu.lt/sritys/OrgLists/OrgStructure","list":"Lists/SSOrgStrPersons","showColumns":[{"title":"Darbuotojas","name":"Title"},{"title":"Pozicija","name":"OSPersons_Positions"}],"searchColums":["Title","OSPersons_Positions","OSPersons_Main_Department","OSPersons_Departments"],"refine":"&amp;lt;Eq&amp;gt;&amp;lt;FieldRef Name=\"OSPersons_Status\"/&amp;gt;&amp;lt;Value Type=\"Text\"&amp;gt;Enabled&amp;lt;/Value&amp;gt;&amp;lt;/Eq&amp;gt;","orderby":"&amp;lt;FieldRef Name=\"Title\" Ascending=\"TRUE\" /&amp;gt;"},"onchange":"emp_RegSiunciamos"}},{"type":"position","title":"Registratoriaus pozicija","name":"ddmField22","description":"","isDefault":false,"internalType":"","options":{"isMandatory":false,"source":"RegSiunciamos","makeSelect":{"type":"position","source":"RegSiunciamos","listento":"posrd_ddmField22","web":"https://pdvs.lsmu.lt/sritys/OrgLists/OrgStructure","list":"Lists/SSOrgStrPersons"},"onchange":"pos_ddmField22"}},{"type":"employeeDep","title":"Registratoriaus padalinys","name":"ddmField21","description":"","isDefault":false,"internalType":"","options":{"isReadOnly":true,"source":"ddmField22","onchange":"dep_ddmField21"}},{"type":"text","title":"Pasirašomo dokumento formatas","name":"SignForm","description":"","isDefault":true,"internalType":"","options":{"isMandatory":false}},{"type":"picklist","title":"Byla","name":"ddmField5","description":"","isDefault":false,"internalType":"","options":{"isMandatory":false,"web":"https://pdvs.lsmu.lt/sritys/OrgLists/Classificators","list":"Lists/bylos","title":"Title","showColumns":[{"title":"Pavadinimas","name":"BylaPilnas"}],"searchColums":["BinderID","Title","BylaPilnas"],"refine":"","showall":false,"showlink":true,"dlgTitle":"Pasirinkimas iš sąrašo","makelookup":{"dlgTitle":"Pasirinkimas iš sąrašo","isMandatory":false,"list":"Lists/bylos","refine":"","searchColums":["BinderID","Title","BylaPilnas"],"showColumns":[{"title":"Pavadinimas","name":"BylaPilnas"}],"searchFrom":"0","showall":false,"showlink":true,"title":"Title","web":"https://pdvs.lsmu.lt/sritys/OrgLists/Classificators"},"onchange":"pick_ddmField5"}}]&lt;/string&gt;_x000d_
    &lt;string /&gt;_x000d_
    &lt;string /&gt;_x000d_
    &lt;string /&gt;_x000d_
    &lt;string /&gt;_x000d_
    &lt;string /&gt;_x000d_
    &lt;string&gt;Lietuvos Respublikos sveikatos apsaugos ministerija&lt;/string&gt;_x000d_
    &lt;string /&gt;_x000d_
    &lt;string /&gt;_x000d_
    &lt;string&gt;Dėl Teisės akto projekto Nr. 21-24198(3) "Dėl Lietuvos Respublikos sveikatos priežiūros įstaigų įstatymo Nr. I-1367 15 straipsnio pakeitimo įstatymo projekto Nr. XIVP-348"  derinimo iki liepos 12 d.&lt;/string&gt;_x000d_
    &lt;string&gt;Susirašinėjimo Universiteto veiklos klausimais dokumentai&lt;/string&gt;_x000d_
    &lt;string&gt;Virginijus Kližentis&lt;/string&gt;_x000d_
    &lt;string&gt;Daiva Rastenytė&lt;/string&gt;_x000d_
    &lt;string /&gt;_x000d_
    &lt;string /&gt;_x000d_
    &lt;string /&gt;_x000d_
    &lt;string /&gt;_x000d_
    &lt;string /&gt;_x000d_
    &lt;string /&gt;_x000d_
    &lt;string /&gt;_x000d_
    &lt;string /&gt;_x000d_
    &lt;string /&gt;_x000d_
    &lt;string /&gt;_x000d_
    &lt;string /&gt;_x000d_
    &lt;string /&gt;_x000d_
    &lt;string&gt;kazys.rusinskas@sam.lt; ministerija@sam.lt&lt;/string&gt;_x000d_
    &lt;string&gt;Dokumentų valdymo tarnyba&lt;/string&gt;_x000d_
    &lt;string&gt;Vyriausiasis specialistas&lt;/string&gt;_x000d_
    &lt;string /&gt;_x000d_
    &lt;string /&gt;_x000d_
    &lt;string&gt;18516&lt;/string&gt;_x000d_
    &lt;string&gt;7&lt;/string&gt;_x000d_
    &lt;string&gt;Atsakymas iš rezoliucijos&lt;/string&gt;_x000d_
    &lt;string /&gt;_x000d_
    &lt;string /&gt;_x000d_
    &lt;string /&gt;_x000d_
    &lt;string /&gt;_x000d_
    &lt;string&gt;Indrė Bukauskienė&lt;/string&gt;_x000d_
    &lt;string /&gt;_x000d_
    &lt;string&gt;2021-07-12&lt;/string&gt;_x000d_
    &lt;string /&gt;_x000d_
    &lt;string /&gt;_x000d_
    &lt;string /&gt;_x000d_
    &lt;string&gt;Atsakymas: Dėl Teisės akto projekto Nr. 21-24198(3) "Dėl Lietuvos Respublikos sveikatos priežiūros įstaigų įstatymo Nr. I-1367 15 straipsnio pakeitimo įstatymo projekto Nr. XIVP-348"  derinimo iki liepos 12 d.&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Ne&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ies>
</file>